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0808" w14:textId="40274A7E" w:rsidR="002F5C37" w:rsidRPr="00FD7EF8" w:rsidRDefault="002F321B" w:rsidP="00F50EA1">
      <w:pPr>
        <w:spacing w:line="480" w:lineRule="auto"/>
        <w:jc w:val="center"/>
        <w:rPr>
          <w:rFonts w:hAnsi="ＭＳ 明朝"/>
          <w:sz w:val="22"/>
        </w:rPr>
      </w:pPr>
      <w:r w:rsidRPr="00FD7EF8">
        <w:rPr>
          <w:rFonts w:hAnsi="ＭＳ 明朝" w:hint="eastAsia"/>
          <w:sz w:val="22"/>
        </w:rPr>
        <w:t>公益社団法人尾張旭市</w:t>
      </w:r>
      <w:r w:rsidR="00BC3A9C" w:rsidRPr="00FD7EF8">
        <w:rPr>
          <w:rFonts w:hAnsi="ＭＳ 明朝" w:hint="eastAsia"/>
          <w:sz w:val="22"/>
        </w:rPr>
        <w:t>シルバー人材センター利用</w:t>
      </w:r>
      <w:r w:rsidR="002F5C37" w:rsidRPr="00FD7EF8">
        <w:rPr>
          <w:rFonts w:hAnsi="ＭＳ 明朝" w:hint="eastAsia"/>
          <w:sz w:val="22"/>
        </w:rPr>
        <w:t>契約書</w:t>
      </w:r>
    </w:p>
    <w:p w14:paraId="5E599DDA" w14:textId="6ACF3427" w:rsidR="002F5C37" w:rsidRPr="00FD7EF8" w:rsidRDefault="002F5C37" w:rsidP="00215A1A">
      <w:pPr>
        <w:spacing w:line="300" w:lineRule="exact"/>
        <w:rPr>
          <w:rFonts w:hAnsi="ＭＳ 明朝"/>
          <w:sz w:val="22"/>
        </w:rPr>
      </w:pPr>
    </w:p>
    <w:p w14:paraId="1B3251FC" w14:textId="24EA0982" w:rsidR="00F71489" w:rsidRPr="00FD7EF8" w:rsidRDefault="00FD7EF8" w:rsidP="00215A1A">
      <w:pPr>
        <w:spacing w:line="300" w:lineRule="exact"/>
        <w:ind w:firstLineChars="100" w:firstLine="219"/>
        <w:rPr>
          <w:rFonts w:hAnsi="ＭＳ 明朝"/>
          <w:sz w:val="22"/>
        </w:rPr>
      </w:pPr>
      <w:bookmarkStart w:id="0" w:name="_Hlk210730683"/>
      <w:r w:rsidRPr="00FD7EF8">
        <w:rPr>
          <w:rFonts w:hAnsi="ＭＳ 明朝" w:hint="eastAsia"/>
          <w:sz w:val="22"/>
        </w:rPr>
        <w:t>株式会社○○</w:t>
      </w:r>
      <w:r w:rsidR="00171A8B" w:rsidRPr="00FD7EF8">
        <w:rPr>
          <w:rFonts w:hAnsi="ＭＳ 明朝" w:hint="eastAsia"/>
          <w:sz w:val="22"/>
        </w:rPr>
        <w:t>（以下「発注者」という。）と公益</w:t>
      </w:r>
      <w:r w:rsidR="00524E9A" w:rsidRPr="00FD7EF8">
        <w:rPr>
          <w:rFonts w:hAnsi="ＭＳ 明朝" w:hint="eastAsia"/>
          <w:sz w:val="22"/>
        </w:rPr>
        <w:t>社団法人尾張旭</w:t>
      </w:r>
      <w:r w:rsidR="00171A8B" w:rsidRPr="00FD7EF8">
        <w:rPr>
          <w:rFonts w:hAnsi="ＭＳ 明朝" w:hint="eastAsia"/>
          <w:sz w:val="22"/>
        </w:rPr>
        <w:t>市シルバー人材センター（以下「センター」という。）とは、発注者が</w:t>
      </w:r>
      <w:r w:rsidR="00462B00" w:rsidRPr="00FD7EF8">
        <w:rPr>
          <w:rFonts w:hAnsi="ＭＳ 明朝" w:hint="eastAsia"/>
          <w:sz w:val="22"/>
        </w:rPr>
        <w:t>センターを通じて</w:t>
      </w:r>
      <w:r w:rsidR="00171A8B" w:rsidRPr="00FD7EF8">
        <w:rPr>
          <w:rFonts w:hAnsi="ＭＳ 明朝" w:hint="eastAsia"/>
          <w:sz w:val="22"/>
        </w:rPr>
        <w:t>センターの会員</w:t>
      </w:r>
      <w:r w:rsidR="002F5C37" w:rsidRPr="00FD7EF8">
        <w:rPr>
          <w:rFonts w:hAnsi="ＭＳ 明朝" w:hint="eastAsia"/>
          <w:sz w:val="22"/>
        </w:rPr>
        <w:t>（以下「会員」という。）</w:t>
      </w:r>
      <w:r w:rsidR="00171A8B" w:rsidRPr="00FD7EF8">
        <w:rPr>
          <w:rFonts w:hAnsi="ＭＳ 明朝" w:hint="eastAsia"/>
          <w:sz w:val="22"/>
        </w:rPr>
        <w:t>に</w:t>
      </w:r>
      <w:r w:rsidR="00462B00" w:rsidRPr="00FD7EF8">
        <w:rPr>
          <w:rFonts w:hAnsi="ＭＳ 明朝" w:hint="eastAsia"/>
          <w:sz w:val="22"/>
        </w:rPr>
        <w:t>対して</w:t>
      </w:r>
      <w:r w:rsidR="001E6708" w:rsidRPr="00FD7EF8">
        <w:rPr>
          <w:rFonts w:hAnsi="ＭＳ 明朝" w:hint="eastAsia"/>
          <w:sz w:val="22"/>
        </w:rPr>
        <w:t>以下の業務</w:t>
      </w:r>
      <w:r w:rsidR="002F5C37" w:rsidRPr="00FD7EF8">
        <w:rPr>
          <w:rFonts w:hAnsi="ＭＳ 明朝" w:hint="eastAsia"/>
          <w:sz w:val="22"/>
        </w:rPr>
        <w:t>（以下「本件会員業務」という。）</w:t>
      </w:r>
      <w:r w:rsidR="00A32432" w:rsidRPr="00FD7EF8">
        <w:rPr>
          <w:rFonts w:hAnsi="ＭＳ 明朝" w:hint="eastAsia"/>
          <w:sz w:val="22"/>
        </w:rPr>
        <w:t>を委託する</w:t>
      </w:r>
      <w:r w:rsidR="00717D16" w:rsidRPr="00FD7EF8">
        <w:rPr>
          <w:rFonts w:hAnsi="ＭＳ 明朝" w:hint="eastAsia"/>
          <w:sz w:val="22"/>
        </w:rPr>
        <w:t>に</w:t>
      </w:r>
      <w:r w:rsidR="00D74EA2" w:rsidRPr="00FD7EF8">
        <w:rPr>
          <w:rFonts w:hAnsi="ＭＳ 明朝" w:hint="eastAsia"/>
          <w:sz w:val="22"/>
        </w:rPr>
        <w:t>当たり</w:t>
      </w:r>
      <w:r w:rsidR="00A56363" w:rsidRPr="00FD7EF8">
        <w:rPr>
          <w:rFonts w:hAnsi="ＭＳ 明朝" w:hint="eastAsia"/>
          <w:sz w:val="22"/>
        </w:rPr>
        <w:t>、</w:t>
      </w:r>
      <w:r w:rsidR="00171A8B" w:rsidRPr="00FD7EF8">
        <w:rPr>
          <w:rFonts w:hAnsi="ＭＳ 明朝" w:hint="eastAsia"/>
          <w:sz w:val="22"/>
        </w:rPr>
        <w:t>次のとおり</w:t>
      </w:r>
      <w:r w:rsidR="002F321B" w:rsidRPr="00FD7EF8">
        <w:rPr>
          <w:rFonts w:hAnsi="ＭＳ 明朝" w:hint="eastAsia"/>
          <w:sz w:val="22"/>
        </w:rPr>
        <w:t>公益社団法人尾張旭市</w:t>
      </w:r>
      <w:r w:rsidR="00BC3A9C" w:rsidRPr="00FD7EF8">
        <w:rPr>
          <w:rFonts w:hAnsi="ＭＳ 明朝" w:hint="eastAsia"/>
          <w:sz w:val="22"/>
        </w:rPr>
        <w:t>シルバー人材</w:t>
      </w:r>
      <w:r w:rsidR="00171A8B" w:rsidRPr="00FD7EF8">
        <w:rPr>
          <w:rFonts w:hAnsi="ＭＳ 明朝" w:hint="eastAsia"/>
          <w:sz w:val="22"/>
        </w:rPr>
        <w:t>センター利用契約を締結する。</w:t>
      </w:r>
    </w:p>
    <w:p w14:paraId="7B7C92A6" w14:textId="77777777" w:rsidR="001E6708" w:rsidRPr="00FD7EF8" w:rsidRDefault="001E6708" w:rsidP="00215A1A">
      <w:pPr>
        <w:spacing w:line="300" w:lineRule="exact"/>
        <w:ind w:firstLineChars="100" w:firstLine="219"/>
        <w:rPr>
          <w:rFonts w:hAnsi="ＭＳ 明朝"/>
          <w:sz w:val="22"/>
        </w:rPr>
      </w:pPr>
    </w:p>
    <w:p w14:paraId="5FE258DE" w14:textId="3CA6DE5E" w:rsidR="001E6708" w:rsidRPr="00FD7EF8" w:rsidRDefault="001E6708" w:rsidP="00215A1A">
      <w:pPr>
        <w:spacing w:line="300" w:lineRule="exact"/>
        <w:rPr>
          <w:rFonts w:hAnsi="ＭＳ 明朝"/>
          <w:sz w:val="22"/>
        </w:rPr>
      </w:pPr>
      <w:r w:rsidRPr="00FD7EF8">
        <w:rPr>
          <w:rFonts w:hAnsi="ＭＳ 明朝" w:hint="eastAsia"/>
          <w:sz w:val="22"/>
        </w:rPr>
        <w:t>本件会員業務</w:t>
      </w:r>
    </w:p>
    <w:p w14:paraId="6368FEB9" w14:textId="4F89B851" w:rsidR="001E6708" w:rsidRPr="00FD7EF8" w:rsidRDefault="001E6708" w:rsidP="00215A1A">
      <w:pPr>
        <w:spacing w:line="300" w:lineRule="exact"/>
        <w:rPr>
          <w:rFonts w:hAnsi="ＭＳ 明朝"/>
          <w:sz w:val="22"/>
        </w:rPr>
      </w:pPr>
      <w:r w:rsidRPr="00FD7EF8">
        <w:rPr>
          <w:rFonts w:hAnsi="ＭＳ 明朝" w:hint="eastAsia"/>
          <w:sz w:val="22"/>
        </w:rPr>
        <w:t xml:space="preserve">　</w:t>
      </w:r>
      <w:r w:rsidRPr="00FD7EF8">
        <w:rPr>
          <w:rFonts w:hAnsi="ＭＳ 明朝" w:hint="eastAsia"/>
          <w:spacing w:val="109"/>
          <w:kern w:val="0"/>
          <w:sz w:val="22"/>
          <w:fitText w:val="1095" w:id="-601730560"/>
        </w:rPr>
        <w:t>業務</w:t>
      </w:r>
      <w:r w:rsidRPr="00FD7EF8">
        <w:rPr>
          <w:rFonts w:hAnsi="ＭＳ 明朝" w:hint="eastAsia"/>
          <w:kern w:val="0"/>
          <w:sz w:val="22"/>
          <w:fitText w:val="1095" w:id="-601730560"/>
        </w:rPr>
        <w:t>名</w:t>
      </w:r>
      <w:r w:rsidRPr="00FD7EF8">
        <w:rPr>
          <w:rFonts w:hAnsi="ＭＳ 明朝" w:hint="eastAsia"/>
          <w:sz w:val="22"/>
        </w:rPr>
        <w:t xml:space="preserve">　　　　　　　　　　　　　　　　　　　　　　</w:t>
      </w:r>
    </w:p>
    <w:p w14:paraId="2847ED27" w14:textId="3054A1DA" w:rsidR="001E6708" w:rsidRPr="00FD7EF8" w:rsidRDefault="001E6708" w:rsidP="00215A1A">
      <w:pPr>
        <w:spacing w:line="300" w:lineRule="exact"/>
        <w:rPr>
          <w:rFonts w:hAnsi="ＭＳ 明朝"/>
          <w:sz w:val="22"/>
        </w:rPr>
      </w:pPr>
      <w:r w:rsidRPr="00FD7EF8">
        <w:rPr>
          <w:rFonts w:hAnsi="ＭＳ 明朝" w:hint="eastAsia"/>
          <w:sz w:val="22"/>
        </w:rPr>
        <w:t xml:space="preserve">　</w:t>
      </w:r>
      <w:r w:rsidRPr="00FD7EF8">
        <w:rPr>
          <w:rFonts w:hAnsi="ＭＳ 明朝" w:hint="eastAsia"/>
          <w:spacing w:val="36"/>
          <w:kern w:val="0"/>
          <w:sz w:val="22"/>
          <w:fitText w:val="1095" w:id="-601730559"/>
        </w:rPr>
        <w:t>業務場</w:t>
      </w:r>
      <w:r w:rsidRPr="00FD7EF8">
        <w:rPr>
          <w:rFonts w:hAnsi="ＭＳ 明朝" w:hint="eastAsia"/>
          <w:kern w:val="0"/>
          <w:sz w:val="22"/>
          <w:fitText w:val="1095" w:id="-601730559"/>
        </w:rPr>
        <w:t>所</w:t>
      </w:r>
      <w:r w:rsidRPr="00FD7EF8">
        <w:rPr>
          <w:rFonts w:hAnsi="ＭＳ 明朝" w:hint="eastAsia"/>
          <w:kern w:val="0"/>
          <w:sz w:val="22"/>
        </w:rPr>
        <w:t xml:space="preserve">　　　　　　　　　　　　　　　　　　　　　　</w:t>
      </w:r>
    </w:p>
    <w:p w14:paraId="7011E21C" w14:textId="77777777" w:rsidR="001E6708" w:rsidRPr="00FD7EF8" w:rsidRDefault="001E6708" w:rsidP="00215A1A">
      <w:pPr>
        <w:spacing w:line="300" w:lineRule="exact"/>
        <w:ind w:firstLineChars="100" w:firstLine="219"/>
        <w:rPr>
          <w:rFonts w:hAnsi="ＭＳ 明朝"/>
          <w:sz w:val="22"/>
        </w:rPr>
      </w:pPr>
    </w:p>
    <w:bookmarkEnd w:id="0"/>
    <w:p w14:paraId="481E705F" w14:textId="1901B15E" w:rsidR="00171A8B" w:rsidRPr="00FD7EF8" w:rsidRDefault="00785DB7" w:rsidP="00215A1A">
      <w:pPr>
        <w:spacing w:line="300" w:lineRule="exact"/>
        <w:rPr>
          <w:rFonts w:hAnsi="ＭＳ 明朝"/>
          <w:sz w:val="22"/>
        </w:rPr>
      </w:pPr>
      <w:r w:rsidRPr="00FD7EF8">
        <w:rPr>
          <w:rFonts w:hAnsi="ＭＳ 明朝" w:hint="eastAsia"/>
          <w:sz w:val="22"/>
        </w:rPr>
        <w:t xml:space="preserve">　</w:t>
      </w:r>
      <w:r w:rsidR="00171A8B" w:rsidRPr="00FD7EF8">
        <w:rPr>
          <w:rFonts w:hAnsi="ＭＳ 明朝" w:hint="eastAsia"/>
          <w:sz w:val="22"/>
        </w:rPr>
        <w:t>（</w:t>
      </w:r>
      <w:r w:rsidR="00C651AE" w:rsidRPr="00FD7EF8">
        <w:rPr>
          <w:rFonts w:hAnsi="ＭＳ 明朝" w:hint="eastAsia"/>
          <w:sz w:val="22"/>
        </w:rPr>
        <w:t>会員への業務の委託</w:t>
      </w:r>
      <w:r w:rsidR="00171A8B" w:rsidRPr="00FD7EF8">
        <w:rPr>
          <w:rFonts w:hAnsi="ＭＳ 明朝" w:hint="eastAsia"/>
          <w:sz w:val="22"/>
        </w:rPr>
        <w:t>）</w:t>
      </w:r>
    </w:p>
    <w:p w14:paraId="4BA286B7" w14:textId="5F683C28" w:rsidR="008A5CB7" w:rsidRPr="00FD7EF8" w:rsidRDefault="00524E9A" w:rsidP="00215A1A">
      <w:pPr>
        <w:spacing w:line="300" w:lineRule="exact"/>
        <w:ind w:left="219" w:hangingChars="100" w:hanging="219"/>
        <w:rPr>
          <w:rFonts w:hAnsi="ＭＳ 明朝"/>
          <w:sz w:val="22"/>
        </w:rPr>
      </w:pPr>
      <w:r w:rsidRPr="00FD7EF8">
        <w:rPr>
          <w:rFonts w:hAnsi="ＭＳ 明朝" w:hint="eastAsia"/>
          <w:sz w:val="22"/>
        </w:rPr>
        <w:t xml:space="preserve">第１条　</w:t>
      </w:r>
      <w:r w:rsidR="00171A8B" w:rsidRPr="00FD7EF8">
        <w:rPr>
          <w:rFonts w:hAnsi="ＭＳ 明朝" w:hint="eastAsia"/>
          <w:sz w:val="22"/>
        </w:rPr>
        <w:t>発注者は、</w:t>
      </w:r>
      <w:r w:rsidR="002F321B" w:rsidRPr="00FD7EF8">
        <w:rPr>
          <w:rFonts w:hAnsi="ＭＳ 明朝" w:hint="eastAsia"/>
          <w:sz w:val="22"/>
        </w:rPr>
        <w:t>公益社団法人尾張旭市</w:t>
      </w:r>
      <w:r w:rsidR="00CF769F" w:rsidRPr="00FD7EF8">
        <w:rPr>
          <w:rFonts w:hAnsi="ＭＳ 明朝" w:hint="eastAsia"/>
          <w:sz w:val="22"/>
        </w:rPr>
        <w:t>シルバー人材センター</w:t>
      </w:r>
      <w:r w:rsidR="00D74EA2" w:rsidRPr="00FD7EF8">
        <w:rPr>
          <w:rFonts w:hAnsi="ＭＳ 明朝" w:hint="eastAsia"/>
          <w:sz w:val="22"/>
        </w:rPr>
        <w:t>利用</w:t>
      </w:r>
      <w:r w:rsidR="00BC3A9C" w:rsidRPr="00FD7EF8">
        <w:rPr>
          <w:rFonts w:hAnsi="ＭＳ 明朝" w:hint="eastAsia"/>
          <w:sz w:val="22"/>
        </w:rPr>
        <w:t>規約</w:t>
      </w:r>
      <w:r w:rsidR="00C971FF" w:rsidRPr="00FD7EF8">
        <w:rPr>
          <w:rFonts w:hAnsi="ＭＳ 明朝" w:hint="eastAsia"/>
          <w:sz w:val="22"/>
        </w:rPr>
        <w:t>（以下「利用</w:t>
      </w:r>
      <w:r w:rsidR="00BC3A9C" w:rsidRPr="00FD7EF8">
        <w:rPr>
          <w:rFonts w:hAnsi="ＭＳ 明朝" w:hint="eastAsia"/>
          <w:sz w:val="22"/>
        </w:rPr>
        <w:t>規約</w:t>
      </w:r>
      <w:r w:rsidR="00C971FF" w:rsidRPr="00FD7EF8">
        <w:rPr>
          <w:rFonts w:hAnsi="ＭＳ 明朝" w:hint="eastAsia"/>
          <w:sz w:val="22"/>
        </w:rPr>
        <w:t>」という。）</w:t>
      </w:r>
      <w:r w:rsidR="00CF769F" w:rsidRPr="00FD7EF8">
        <w:rPr>
          <w:rFonts w:hAnsi="ＭＳ 明朝" w:hint="eastAsia"/>
          <w:sz w:val="22"/>
        </w:rPr>
        <w:t>に</w:t>
      </w:r>
      <w:r w:rsidR="00145DDE" w:rsidRPr="00FD7EF8">
        <w:rPr>
          <w:rFonts w:hAnsi="ＭＳ 明朝" w:hint="eastAsia"/>
          <w:sz w:val="22"/>
        </w:rPr>
        <w:t>定めるところにより</w:t>
      </w:r>
      <w:r w:rsidR="007405D0" w:rsidRPr="00FD7EF8">
        <w:rPr>
          <w:rFonts w:hAnsi="ＭＳ 明朝" w:hint="eastAsia"/>
          <w:sz w:val="22"/>
        </w:rPr>
        <w:t>、</w:t>
      </w:r>
      <w:r w:rsidR="00C821D9" w:rsidRPr="00FD7EF8">
        <w:rPr>
          <w:rFonts w:hAnsi="ＭＳ 明朝" w:hint="eastAsia"/>
          <w:sz w:val="22"/>
        </w:rPr>
        <w:t>本件会員業務を実施する会員として</w:t>
      </w:r>
      <w:r w:rsidR="00A53725" w:rsidRPr="00FD7EF8">
        <w:rPr>
          <w:rFonts w:hAnsi="ＭＳ 明朝" w:hint="eastAsia"/>
          <w:sz w:val="22"/>
        </w:rPr>
        <w:t>センターが</w:t>
      </w:r>
      <w:r w:rsidR="00C821D9" w:rsidRPr="00FD7EF8">
        <w:rPr>
          <w:rFonts w:hAnsi="ＭＳ 明朝" w:hint="eastAsia"/>
          <w:sz w:val="22"/>
        </w:rPr>
        <w:t>選定した</w:t>
      </w:r>
      <w:r w:rsidR="00AF010B" w:rsidRPr="00FD7EF8">
        <w:rPr>
          <w:rFonts w:hAnsi="ＭＳ 明朝" w:hint="eastAsia"/>
          <w:sz w:val="22"/>
        </w:rPr>
        <w:t>会員</w:t>
      </w:r>
      <w:r w:rsidR="002F5C37" w:rsidRPr="00FD7EF8">
        <w:rPr>
          <w:rFonts w:hAnsi="ＭＳ 明朝" w:hint="eastAsia"/>
          <w:sz w:val="22"/>
        </w:rPr>
        <w:t>に対して、</w:t>
      </w:r>
      <w:r w:rsidR="00AC6C1A" w:rsidRPr="00FD7EF8">
        <w:rPr>
          <w:rFonts w:hAnsi="ＭＳ 明朝" w:hint="eastAsia"/>
          <w:sz w:val="22"/>
        </w:rPr>
        <w:t>センターを通じて</w:t>
      </w:r>
      <w:r w:rsidR="002F5C37" w:rsidRPr="00FD7EF8">
        <w:rPr>
          <w:rFonts w:hAnsi="ＭＳ 明朝" w:hint="eastAsia"/>
          <w:sz w:val="22"/>
        </w:rPr>
        <w:t>本件会員</w:t>
      </w:r>
      <w:r w:rsidR="003C0D98" w:rsidRPr="00FD7EF8">
        <w:rPr>
          <w:rFonts w:hAnsi="ＭＳ 明朝" w:hint="eastAsia"/>
          <w:sz w:val="22"/>
        </w:rPr>
        <w:t>業務を</w:t>
      </w:r>
      <w:r w:rsidR="00171A8B" w:rsidRPr="00FD7EF8">
        <w:rPr>
          <w:rFonts w:hAnsi="ＭＳ 明朝" w:hint="eastAsia"/>
          <w:sz w:val="22"/>
        </w:rPr>
        <w:t>委託する</w:t>
      </w:r>
      <w:r w:rsidR="008A5CB7" w:rsidRPr="00FD7EF8">
        <w:rPr>
          <w:rFonts w:hAnsi="ＭＳ 明朝" w:hint="eastAsia"/>
          <w:sz w:val="22"/>
        </w:rPr>
        <w:t>。</w:t>
      </w:r>
    </w:p>
    <w:p w14:paraId="0FDAED60" w14:textId="70AAF71E" w:rsidR="00FD7EF8" w:rsidRPr="00FD7EF8" w:rsidRDefault="00FD7EF8" w:rsidP="00FD7EF8">
      <w:pPr>
        <w:spacing w:line="300" w:lineRule="exact"/>
        <w:rPr>
          <w:rFonts w:hAnsi="ＭＳ 明朝"/>
          <w:sz w:val="22"/>
        </w:rPr>
      </w:pPr>
      <w:r w:rsidRPr="00FD7EF8">
        <w:rPr>
          <w:rFonts w:hAnsi="ＭＳ 明朝" w:hint="eastAsia"/>
          <w:sz w:val="22"/>
        </w:rPr>
        <w:t xml:space="preserve">　（業務内容）</w:t>
      </w:r>
    </w:p>
    <w:p w14:paraId="5CD12B27" w14:textId="77777777" w:rsidR="00FD7EF8" w:rsidRPr="00FD7EF8" w:rsidRDefault="00FD7EF8" w:rsidP="00FD7EF8">
      <w:pPr>
        <w:spacing w:line="300" w:lineRule="exact"/>
        <w:rPr>
          <w:rFonts w:hAnsi="ＭＳ 明朝"/>
          <w:sz w:val="22"/>
        </w:rPr>
      </w:pPr>
      <w:r w:rsidRPr="00FD7EF8">
        <w:rPr>
          <w:rFonts w:hAnsi="ＭＳ 明朝" w:hint="eastAsia"/>
          <w:sz w:val="22"/>
        </w:rPr>
        <w:t>第２条　本件会員業務の内容は、別紙「業務仕様書」のとおりとする。</w:t>
      </w:r>
    </w:p>
    <w:p w14:paraId="2CB09949" w14:textId="417B9917" w:rsidR="00824D0B" w:rsidRPr="00FD7EF8" w:rsidRDefault="00785DB7" w:rsidP="00215A1A">
      <w:pPr>
        <w:spacing w:line="300" w:lineRule="exact"/>
        <w:rPr>
          <w:rFonts w:hAnsi="ＭＳ 明朝"/>
          <w:sz w:val="22"/>
        </w:rPr>
      </w:pPr>
      <w:r w:rsidRPr="00FD7EF8">
        <w:rPr>
          <w:rFonts w:hAnsi="ＭＳ 明朝" w:hint="eastAsia"/>
          <w:sz w:val="22"/>
        </w:rPr>
        <w:t xml:space="preserve">　</w:t>
      </w:r>
      <w:r w:rsidR="00824D0B" w:rsidRPr="00FD7EF8">
        <w:rPr>
          <w:rFonts w:hAnsi="ＭＳ 明朝" w:hint="eastAsia"/>
          <w:sz w:val="22"/>
        </w:rPr>
        <w:t>（業務の対価）</w:t>
      </w:r>
    </w:p>
    <w:p w14:paraId="3921126F" w14:textId="4990ACC3" w:rsidR="006E0DE5" w:rsidRDefault="00524E9A" w:rsidP="00215A1A">
      <w:pPr>
        <w:spacing w:line="300" w:lineRule="exact"/>
        <w:ind w:left="219" w:hangingChars="100" w:hanging="219"/>
        <w:rPr>
          <w:rFonts w:hAnsi="ＭＳ 明朝"/>
          <w:sz w:val="22"/>
        </w:rPr>
      </w:pPr>
      <w:bookmarkStart w:id="1" w:name="_Hlk210034998"/>
      <w:r w:rsidRPr="00FD7EF8">
        <w:rPr>
          <w:rFonts w:hAnsi="ＭＳ 明朝" w:hint="eastAsia"/>
          <w:sz w:val="22"/>
        </w:rPr>
        <w:t>第</w:t>
      </w:r>
      <w:r w:rsidR="00FD7EF8" w:rsidRPr="00FD7EF8">
        <w:rPr>
          <w:rFonts w:hAnsi="ＭＳ 明朝" w:hint="eastAsia"/>
          <w:sz w:val="22"/>
        </w:rPr>
        <w:t>３</w:t>
      </w:r>
      <w:r w:rsidRPr="00FD7EF8">
        <w:rPr>
          <w:rFonts w:hAnsi="ＭＳ 明朝" w:hint="eastAsia"/>
          <w:sz w:val="22"/>
        </w:rPr>
        <w:t xml:space="preserve">条　</w:t>
      </w:r>
      <w:r w:rsidR="0007536C" w:rsidRPr="00FD7EF8">
        <w:rPr>
          <w:rFonts w:hAnsi="ＭＳ 明朝" w:hint="eastAsia"/>
          <w:sz w:val="22"/>
        </w:rPr>
        <w:t>本件会員業務に係る</w:t>
      </w:r>
      <w:r w:rsidR="00824D0B" w:rsidRPr="00FD7EF8">
        <w:rPr>
          <w:rFonts w:hAnsi="ＭＳ 明朝" w:hint="eastAsia"/>
          <w:sz w:val="22"/>
        </w:rPr>
        <w:t>センター業務</w:t>
      </w:r>
      <w:r w:rsidR="00FB077A" w:rsidRPr="00FD7EF8">
        <w:rPr>
          <w:rFonts w:hAnsi="ＭＳ 明朝" w:hint="eastAsia"/>
          <w:sz w:val="22"/>
        </w:rPr>
        <w:t>委託</w:t>
      </w:r>
      <w:r w:rsidR="00824D0B" w:rsidRPr="00FD7EF8">
        <w:rPr>
          <w:rFonts w:hAnsi="ＭＳ 明朝" w:hint="eastAsia"/>
          <w:sz w:val="22"/>
        </w:rPr>
        <w:t>料</w:t>
      </w:r>
      <w:r w:rsidR="0007536C" w:rsidRPr="00FD7EF8">
        <w:rPr>
          <w:rFonts w:hAnsi="ＭＳ 明朝" w:hint="eastAsia"/>
          <w:sz w:val="22"/>
        </w:rPr>
        <w:t>（</w:t>
      </w:r>
      <w:r w:rsidR="00CE5C63" w:rsidRPr="00FD7EF8">
        <w:rPr>
          <w:rFonts w:hAnsi="ＭＳ 明朝" w:hint="eastAsia"/>
          <w:sz w:val="22"/>
        </w:rPr>
        <w:t>利用</w:t>
      </w:r>
      <w:r w:rsidR="00BC3A9C" w:rsidRPr="00FD7EF8">
        <w:rPr>
          <w:rFonts w:hAnsi="ＭＳ 明朝" w:hint="eastAsia"/>
          <w:sz w:val="22"/>
        </w:rPr>
        <w:t>規約</w:t>
      </w:r>
      <w:r w:rsidR="00CE5C63" w:rsidRPr="00FD7EF8">
        <w:rPr>
          <w:rFonts w:hAnsi="ＭＳ 明朝" w:hint="eastAsia"/>
          <w:sz w:val="22"/>
        </w:rPr>
        <w:t>第</w:t>
      </w:r>
      <w:r w:rsidR="00890CD7" w:rsidRPr="00FD7EF8">
        <w:rPr>
          <w:rFonts w:hAnsi="ＭＳ 明朝" w:hint="eastAsia"/>
          <w:sz w:val="22"/>
        </w:rPr>
        <w:t>５</w:t>
      </w:r>
      <w:r w:rsidR="00CE5C63" w:rsidRPr="00FD7EF8">
        <w:rPr>
          <w:rFonts w:hAnsi="ＭＳ 明朝" w:hint="eastAsia"/>
          <w:sz w:val="22"/>
        </w:rPr>
        <w:t>条第１項に規定するセンター業務委託料をいう。）</w:t>
      </w:r>
      <w:r w:rsidR="006747EB" w:rsidRPr="00FD7EF8">
        <w:rPr>
          <w:rFonts w:hAnsi="ＭＳ 明朝" w:hint="eastAsia"/>
          <w:sz w:val="22"/>
        </w:rPr>
        <w:t>の額</w:t>
      </w:r>
      <w:r w:rsidR="00824D0B" w:rsidRPr="00FD7EF8">
        <w:rPr>
          <w:rFonts w:hAnsi="ＭＳ 明朝" w:hint="eastAsia"/>
          <w:sz w:val="22"/>
        </w:rPr>
        <w:t>及び</w:t>
      </w:r>
      <w:r w:rsidR="002F13CA" w:rsidRPr="00FD7EF8">
        <w:rPr>
          <w:rFonts w:hAnsi="ＭＳ 明朝" w:hint="eastAsia"/>
          <w:sz w:val="22"/>
        </w:rPr>
        <w:t>会員業務委託料</w:t>
      </w:r>
      <w:r w:rsidR="008730B3" w:rsidRPr="00FD7EF8">
        <w:rPr>
          <w:rFonts w:hAnsi="ＭＳ 明朝" w:hint="eastAsia"/>
          <w:sz w:val="22"/>
        </w:rPr>
        <w:t>（</w:t>
      </w:r>
      <w:r w:rsidR="004B1AB0" w:rsidRPr="00FD7EF8">
        <w:rPr>
          <w:rFonts w:hAnsi="ＭＳ 明朝" w:hint="eastAsia"/>
          <w:sz w:val="22"/>
        </w:rPr>
        <w:t>利用</w:t>
      </w:r>
      <w:r w:rsidR="00BC3A9C" w:rsidRPr="00FD7EF8">
        <w:rPr>
          <w:rFonts w:hAnsi="ＭＳ 明朝" w:hint="eastAsia"/>
          <w:sz w:val="22"/>
        </w:rPr>
        <w:t>規約</w:t>
      </w:r>
      <w:r w:rsidR="004B1AB0" w:rsidRPr="00FD7EF8">
        <w:rPr>
          <w:rFonts w:hAnsi="ＭＳ 明朝" w:hint="eastAsia"/>
          <w:sz w:val="22"/>
        </w:rPr>
        <w:t>第</w:t>
      </w:r>
      <w:r w:rsidR="00C03CB9" w:rsidRPr="00FD7EF8">
        <w:rPr>
          <w:rFonts w:hAnsi="ＭＳ 明朝" w:hint="eastAsia"/>
          <w:sz w:val="22"/>
        </w:rPr>
        <w:t>２</w:t>
      </w:r>
      <w:r w:rsidR="004B1AB0" w:rsidRPr="00FD7EF8">
        <w:rPr>
          <w:rFonts w:hAnsi="ＭＳ 明朝" w:hint="eastAsia"/>
          <w:sz w:val="22"/>
        </w:rPr>
        <w:t>条第</w:t>
      </w:r>
      <w:r w:rsidR="001F4564" w:rsidRPr="00FD7EF8">
        <w:rPr>
          <w:rFonts w:hAnsi="ＭＳ 明朝" w:hint="eastAsia"/>
          <w:sz w:val="22"/>
        </w:rPr>
        <w:t>２</w:t>
      </w:r>
      <w:r w:rsidR="004B1AB0" w:rsidRPr="00FD7EF8">
        <w:rPr>
          <w:rFonts w:hAnsi="ＭＳ 明朝" w:hint="eastAsia"/>
          <w:sz w:val="22"/>
        </w:rPr>
        <w:t>項</w:t>
      </w:r>
      <w:r w:rsidR="00C03CB9" w:rsidRPr="00FD7EF8">
        <w:rPr>
          <w:rFonts w:hAnsi="ＭＳ 明朝" w:hint="eastAsia"/>
          <w:sz w:val="22"/>
        </w:rPr>
        <w:t>の会</w:t>
      </w:r>
      <w:r w:rsidR="00C04496" w:rsidRPr="00FD7EF8">
        <w:rPr>
          <w:rFonts w:hAnsi="ＭＳ 明朝" w:hint="eastAsia"/>
          <w:sz w:val="22"/>
        </w:rPr>
        <w:t>員業務委託料をいう。）</w:t>
      </w:r>
      <w:r w:rsidR="002F13CA" w:rsidRPr="00FD7EF8">
        <w:rPr>
          <w:rFonts w:hAnsi="ＭＳ 明朝" w:hint="eastAsia"/>
          <w:sz w:val="22"/>
        </w:rPr>
        <w:t>の合計額</w:t>
      </w:r>
      <w:r w:rsidR="00824D0B" w:rsidRPr="00FD7EF8">
        <w:rPr>
          <w:rFonts w:hAnsi="ＭＳ 明朝" w:hint="eastAsia"/>
          <w:sz w:val="22"/>
        </w:rPr>
        <w:t>は、</w:t>
      </w:r>
      <w:r w:rsidR="002F13CA" w:rsidRPr="00FD7EF8">
        <w:rPr>
          <w:rFonts w:hAnsi="ＭＳ 明朝" w:hint="eastAsia"/>
          <w:sz w:val="22"/>
        </w:rPr>
        <w:t>金</w:t>
      </w:r>
      <w:r w:rsidR="00514C35" w:rsidRPr="00FD7EF8">
        <w:rPr>
          <w:rFonts w:hAnsi="ＭＳ 明朝" w:hint="eastAsia"/>
          <w:sz w:val="22"/>
        </w:rPr>
        <w:t xml:space="preserve">　，　　　</w:t>
      </w:r>
      <w:r w:rsidR="002F5C37" w:rsidRPr="00FD7EF8">
        <w:rPr>
          <w:rFonts w:hAnsi="ＭＳ 明朝" w:hint="eastAsia"/>
          <w:sz w:val="22"/>
        </w:rPr>
        <w:t>，</w:t>
      </w:r>
      <w:r w:rsidR="00514C35" w:rsidRPr="00FD7EF8">
        <w:rPr>
          <w:rFonts w:hAnsi="ＭＳ 明朝" w:hint="eastAsia"/>
          <w:sz w:val="22"/>
        </w:rPr>
        <w:t xml:space="preserve">　　　</w:t>
      </w:r>
      <w:r w:rsidR="00824D0B" w:rsidRPr="00FD7EF8">
        <w:rPr>
          <w:rFonts w:hAnsi="ＭＳ 明朝" w:hint="eastAsia"/>
          <w:sz w:val="22"/>
        </w:rPr>
        <w:t>円</w:t>
      </w:r>
      <w:r w:rsidR="00927518" w:rsidRPr="00FD7EF8">
        <w:rPr>
          <w:rFonts w:hAnsi="ＭＳ 明朝" w:hint="eastAsia"/>
          <w:sz w:val="22"/>
        </w:rPr>
        <w:t>（</w:t>
      </w:r>
      <w:bookmarkStart w:id="2" w:name="_Hlk211850188"/>
      <w:r w:rsidR="00A81CFE" w:rsidRPr="00FD7EF8">
        <w:rPr>
          <w:rFonts w:hAnsi="ＭＳ 明朝" w:hint="eastAsia"/>
          <w:sz w:val="22"/>
        </w:rPr>
        <w:t>うち取引に係る</w:t>
      </w:r>
      <w:r w:rsidR="00927518" w:rsidRPr="00FD7EF8">
        <w:rPr>
          <w:rFonts w:hAnsi="ＭＳ 明朝" w:hint="eastAsia"/>
          <w:sz w:val="22"/>
        </w:rPr>
        <w:t>消費税</w:t>
      </w:r>
      <w:r w:rsidR="00A81CFE" w:rsidRPr="00FD7EF8">
        <w:rPr>
          <w:rFonts w:hAnsi="ＭＳ 明朝" w:hint="eastAsia"/>
          <w:sz w:val="22"/>
        </w:rPr>
        <w:t>及び地方消費税の額</w:t>
      </w:r>
      <w:bookmarkEnd w:id="2"/>
      <w:r w:rsidR="00927518" w:rsidRPr="00FD7EF8">
        <w:rPr>
          <w:rFonts w:hAnsi="ＭＳ 明朝" w:hint="eastAsia"/>
          <w:sz w:val="22"/>
        </w:rPr>
        <w:t>を含む）</w:t>
      </w:r>
      <w:r w:rsidR="00824D0B" w:rsidRPr="00FD7EF8">
        <w:rPr>
          <w:rFonts w:hAnsi="ＭＳ 明朝" w:hint="eastAsia"/>
          <w:sz w:val="22"/>
        </w:rPr>
        <w:t>とする。</w:t>
      </w:r>
    </w:p>
    <w:p w14:paraId="0AC0478A" w14:textId="5E368F4A" w:rsidR="00FD7EF8" w:rsidRPr="00FD7EF8" w:rsidRDefault="00FD7EF8" w:rsidP="00215A1A">
      <w:pPr>
        <w:spacing w:line="300" w:lineRule="exact"/>
        <w:ind w:left="219" w:hangingChars="100" w:hanging="219"/>
        <w:rPr>
          <w:rFonts w:hAnsi="ＭＳ 明朝"/>
          <w:sz w:val="22"/>
        </w:rPr>
      </w:pPr>
      <w:r>
        <w:rPr>
          <w:rFonts w:hAnsi="ＭＳ 明朝" w:hint="eastAsia"/>
          <w:noProof/>
          <w:color w:val="EE0000"/>
          <w:sz w:val="22"/>
          <w:lang w:val="ja-JP"/>
        </w:rPr>
        <mc:AlternateContent>
          <mc:Choice Requires="wps">
            <w:drawing>
              <wp:anchor distT="0" distB="0" distL="114300" distR="114300" simplePos="0" relativeHeight="251659264" behindDoc="0" locked="0" layoutInCell="1" allowOverlap="1" wp14:anchorId="1691DF91" wp14:editId="4498FEF1">
                <wp:simplePos x="0" y="0"/>
                <wp:positionH relativeFrom="column">
                  <wp:posOffset>-100330</wp:posOffset>
                </wp:positionH>
                <wp:positionV relativeFrom="paragraph">
                  <wp:posOffset>107950</wp:posOffset>
                </wp:positionV>
                <wp:extent cx="6103620" cy="914400"/>
                <wp:effectExtent l="0" t="0" r="11430" b="19050"/>
                <wp:wrapNone/>
                <wp:docPr id="1061348168" name="正方形/長方形 1"/>
                <wp:cNvGraphicFramePr/>
                <a:graphic xmlns:a="http://schemas.openxmlformats.org/drawingml/2006/main">
                  <a:graphicData uri="http://schemas.microsoft.com/office/word/2010/wordprocessingShape">
                    <wps:wsp>
                      <wps:cNvSpPr/>
                      <wps:spPr>
                        <a:xfrm>
                          <a:off x="0" y="0"/>
                          <a:ext cx="6103620" cy="914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A603E" id="正方形/長方形 1" o:spid="_x0000_s1026" style="position:absolute;margin-left:-7.9pt;margin-top:8.5pt;width:480.6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" filled="f" strokecolor="#e00" strokeweight="1pt"/>
            </w:pict>
          </mc:Fallback>
        </mc:AlternateContent>
      </w:r>
    </w:p>
    <w:p w14:paraId="797FA8EB" w14:textId="3995725A" w:rsidR="008F6C09" w:rsidRPr="00FD7EF8" w:rsidRDefault="008F6C09" w:rsidP="008F6C09">
      <w:pPr>
        <w:spacing w:line="300" w:lineRule="exact"/>
        <w:rPr>
          <w:rFonts w:hAnsi="ＭＳ 明朝"/>
          <w:color w:val="EE0000"/>
          <w:sz w:val="22"/>
        </w:rPr>
      </w:pPr>
      <w:bookmarkStart w:id="3" w:name="_Hlk211929559"/>
      <w:bookmarkEnd w:id="1"/>
      <w:r w:rsidRPr="00FD7EF8">
        <w:rPr>
          <w:rFonts w:hAnsi="ＭＳ 明朝" w:hint="eastAsia"/>
          <w:color w:val="EE0000"/>
          <w:sz w:val="22"/>
        </w:rPr>
        <w:t>※単価契約の場合</w:t>
      </w:r>
    </w:p>
    <w:p w14:paraId="3180311D" w14:textId="0B70744C" w:rsidR="008F6C09" w:rsidRPr="00FD7EF8" w:rsidRDefault="008F6C09" w:rsidP="008F6C09">
      <w:pPr>
        <w:spacing w:line="300" w:lineRule="exact"/>
        <w:rPr>
          <w:rFonts w:hAnsi="ＭＳ 明朝"/>
          <w:color w:val="EE0000"/>
          <w:sz w:val="22"/>
        </w:rPr>
      </w:pPr>
      <w:r w:rsidRPr="00FD7EF8">
        <w:rPr>
          <w:rFonts w:hAnsi="ＭＳ 明朝" w:hint="eastAsia"/>
          <w:color w:val="EE0000"/>
          <w:sz w:val="22"/>
        </w:rPr>
        <w:t>第</w:t>
      </w:r>
      <w:r w:rsidR="00FD7EF8" w:rsidRPr="00FD7EF8">
        <w:rPr>
          <w:rFonts w:hAnsi="ＭＳ 明朝" w:hint="eastAsia"/>
          <w:color w:val="EE0000"/>
          <w:sz w:val="22"/>
        </w:rPr>
        <w:t>３</w:t>
      </w:r>
      <w:r w:rsidRPr="00FD7EF8">
        <w:rPr>
          <w:rFonts w:hAnsi="ＭＳ 明朝" w:hint="eastAsia"/>
          <w:color w:val="EE0000"/>
          <w:sz w:val="22"/>
        </w:rPr>
        <w:t>条　本件会員業務に係るセンター業務委託料（利用規約第５条第１項に規定するセンター業務委託料をいう。）の額及び会員業務委託料（利用規約第２条第２項の会員業務委託料をいう。）は「別紙業務仕様書」のとおりとする。</w:t>
      </w:r>
    </w:p>
    <w:p w14:paraId="732E9C6F" w14:textId="3EA055D8" w:rsidR="00FD7EF8" w:rsidRDefault="00FD7EF8" w:rsidP="00215A1A">
      <w:pPr>
        <w:spacing w:line="300" w:lineRule="exact"/>
        <w:rPr>
          <w:rFonts w:hAnsi="ＭＳ 明朝"/>
          <w:sz w:val="22"/>
        </w:rPr>
      </w:pPr>
    </w:p>
    <w:p w14:paraId="60DA01E3" w14:textId="62512648" w:rsidR="008F6C09" w:rsidRPr="00FD7EF8" w:rsidRDefault="008F6C09" w:rsidP="00215A1A">
      <w:pPr>
        <w:spacing w:line="300" w:lineRule="exact"/>
        <w:rPr>
          <w:rFonts w:hAnsi="ＭＳ 明朝"/>
          <w:sz w:val="22"/>
        </w:rPr>
      </w:pPr>
      <w:r w:rsidRPr="00FD7EF8">
        <w:rPr>
          <w:rFonts w:hAnsi="ＭＳ 明朝" w:hint="eastAsia"/>
          <w:sz w:val="22"/>
        </w:rPr>
        <w:t xml:space="preserve">　（有効期間）</w:t>
      </w:r>
    </w:p>
    <w:p w14:paraId="2687559B" w14:textId="714E8A46" w:rsidR="008F6C09" w:rsidRPr="00FD7EF8" w:rsidRDefault="008F6C09" w:rsidP="00215A1A">
      <w:pPr>
        <w:spacing w:line="300" w:lineRule="exact"/>
        <w:ind w:left="219" w:hangingChars="100" w:hanging="219"/>
        <w:rPr>
          <w:rFonts w:hAnsi="ＭＳ 明朝"/>
          <w:sz w:val="22"/>
        </w:rPr>
      </w:pPr>
      <w:r w:rsidRPr="00FD7EF8">
        <w:rPr>
          <w:rFonts w:hAnsi="ＭＳ 明朝" w:hint="eastAsia"/>
          <w:sz w:val="22"/>
        </w:rPr>
        <w:t>第</w:t>
      </w:r>
      <w:r w:rsidR="00FD7EF8" w:rsidRPr="00FD7EF8">
        <w:rPr>
          <w:rFonts w:hAnsi="ＭＳ 明朝" w:hint="eastAsia"/>
          <w:sz w:val="22"/>
        </w:rPr>
        <w:t>４</w:t>
      </w:r>
      <w:r w:rsidRPr="00FD7EF8">
        <w:rPr>
          <w:rFonts w:hAnsi="ＭＳ 明朝" w:hint="eastAsia"/>
          <w:sz w:val="22"/>
        </w:rPr>
        <w:t>条　本契約の有効期間は、令和　　年　　月　　日から令和　　年　　月　　日までとする。</w:t>
      </w:r>
    </w:p>
    <w:p w14:paraId="30EBE39E" w14:textId="77777777" w:rsidR="008F6C09" w:rsidRPr="00FD7EF8" w:rsidRDefault="008F6C09" w:rsidP="00215A1A">
      <w:pPr>
        <w:spacing w:line="300" w:lineRule="exact"/>
        <w:rPr>
          <w:rFonts w:hAnsi="ＭＳ 明朝"/>
          <w:sz w:val="22"/>
        </w:rPr>
      </w:pPr>
      <w:r w:rsidRPr="00FD7EF8">
        <w:rPr>
          <w:rFonts w:hAnsi="ＭＳ 明朝" w:hint="eastAsia"/>
          <w:sz w:val="22"/>
        </w:rPr>
        <w:t xml:space="preserve">　（契約内容の変更）</w:t>
      </w:r>
    </w:p>
    <w:p w14:paraId="4C124B4B" w14:textId="54D53ED8" w:rsidR="008F6C09" w:rsidRPr="00FD7EF8" w:rsidRDefault="008F6C09" w:rsidP="00215A1A">
      <w:pPr>
        <w:spacing w:line="300" w:lineRule="exact"/>
        <w:rPr>
          <w:rFonts w:hAnsi="ＭＳ 明朝"/>
          <w:sz w:val="22"/>
        </w:rPr>
      </w:pPr>
      <w:r w:rsidRPr="00FD7EF8">
        <w:rPr>
          <w:rFonts w:hAnsi="ＭＳ 明朝" w:hint="eastAsia"/>
          <w:sz w:val="22"/>
        </w:rPr>
        <w:t>第</w:t>
      </w:r>
      <w:r w:rsidR="00FD7EF8" w:rsidRPr="00FD7EF8">
        <w:rPr>
          <w:rFonts w:hAnsi="ＭＳ 明朝" w:hint="eastAsia"/>
          <w:sz w:val="22"/>
        </w:rPr>
        <w:t>５</w:t>
      </w:r>
      <w:r w:rsidRPr="00FD7EF8">
        <w:rPr>
          <w:rFonts w:hAnsi="ＭＳ 明朝" w:hint="eastAsia"/>
          <w:sz w:val="22"/>
        </w:rPr>
        <w:t>条　この契約締結後、やむを得ない理由があるときは、発注者及びセンターが協議の上、契約の内容を変更することができるものとする。</w:t>
      </w:r>
    </w:p>
    <w:p w14:paraId="45BD885A" w14:textId="77777777" w:rsidR="008F6C09" w:rsidRPr="00FD7EF8" w:rsidRDefault="008F6C09" w:rsidP="00215A1A">
      <w:pPr>
        <w:spacing w:line="300" w:lineRule="exact"/>
        <w:rPr>
          <w:rFonts w:hAnsi="ＭＳ 明朝"/>
          <w:sz w:val="22"/>
        </w:rPr>
      </w:pPr>
      <w:r w:rsidRPr="00FD7EF8">
        <w:rPr>
          <w:rFonts w:hAnsi="ＭＳ 明朝" w:hint="eastAsia"/>
          <w:sz w:val="22"/>
        </w:rPr>
        <w:t xml:space="preserve">　（合意管轄）</w:t>
      </w:r>
    </w:p>
    <w:p w14:paraId="1324D0E5" w14:textId="71B360AC" w:rsidR="008F6C09" w:rsidRPr="00FD7EF8" w:rsidRDefault="008F6C09" w:rsidP="00215A1A">
      <w:pPr>
        <w:spacing w:line="300" w:lineRule="exact"/>
        <w:ind w:left="219" w:hangingChars="100" w:hanging="219"/>
        <w:rPr>
          <w:rFonts w:hAnsi="ＭＳ 明朝"/>
          <w:sz w:val="22"/>
        </w:rPr>
      </w:pPr>
      <w:r w:rsidRPr="00FD7EF8">
        <w:rPr>
          <w:rFonts w:hAnsi="ＭＳ 明朝" w:hint="eastAsia"/>
          <w:sz w:val="22"/>
        </w:rPr>
        <w:t>第</w:t>
      </w:r>
      <w:r w:rsidR="00FD7EF8" w:rsidRPr="00FD7EF8">
        <w:rPr>
          <w:rFonts w:hAnsi="ＭＳ 明朝" w:hint="eastAsia"/>
          <w:sz w:val="22"/>
        </w:rPr>
        <w:t>６</w:t>
      </w:r>
      <w:r w:rsidRPr="00FD7EF8">
        <w:rPr>
          <w:rFonts w:hAnsi="ＭＳ 明朝" w:hint="eastAsia"/>
          <w:sz w:val="22"/>
        </w:rPr>
        <w:t>条　本契約により生ずる権利義務に関する訴訟については、名古屋簡易裁判所又は名古屋地方裁判所をもって第一審の専属的合意管轄裁判所とする。</w:t>
      </w:r>
    </w:p>
    <w:p w14:paraId="066E9FC3" w14:textId="77777777" w:rsidR="008F6C09" w:rsidRPr="00FD7EF8" w:rsidRDefault="008F6C09" w:rsidP="00215A1A">
      <w:pPr>
        <w:spacing w:line="300" w:lineRule="exact"/>
        <w:rPr>
          <w:rFonts w:hAnsi="ＭＳ 明朝"/>
          <w:sz w:val="22"/>
        </w:rPr>
      </w:pPr>
      <w:r w:rsidRPr="00FD7EF8">
        <w:rPr>
          <w:rFonts w:hAnsi="ＭＳ 明朝" w:hint="eastAsia"/>
          <w:sz w:val="22"/>
        </w:rPr>
        <w:t xml:space="preserve">　（その他）</w:t>
      </w:r>
    </w:p>
    <w:p w14:paraId="5CF3A2A7" w14:textId="7363E240" w:rsidR="008F6C09" w:rsidRPr="00FD7EF8" w:rsidRDefault="008F6C09" w:rsidP="00215A1A">
      <w:pPr>
        <w:spacing w:line="300" w:lineRule="exact"/>
        <w:ind w:left="219" w:hangingChars="100" w:hanging="219"/>
        <w:rPr>
          <w:rFonts w:hAnsi="ＭＳ 明朝"/>
          <w:sz w:val="22"/>
        </w:rPr>
      </w:pPr>
      <w:r w:rsidRPr="00FD7EF8">
        <w:rPr>
          <w:rFonts w:hAnsi="ＭＳ 明朝" w:hint="eastAsia"/>
          <w:sz w:val="22"/>
        </w:rPr>
        <w:t>第</w:t>
      </w:r>
      <w:r w:rsidR="00FD7EF8" w:rsidRPr="00FD7EF8">
        <w:rPr>
          <w:rFonts w:hAnsi="ＭＳ 明朝" w:hint="eastAsia"/>
          <w:sz w:val="22"/>
        </w:rPr>
        <w:t>７</w:t>
      </w:r>
      <w:r w:rsidRPr="00FD7EF8">
        <w:rPr>
          <w:rFonts w:hAnsi="ＭＳ 明朝" w:hint="eastAsia"/>
          <w:sz w:val="22"/>
        </w:rPr>
        <w:t>条　本契約書及び利用規約に記載のない事項については、発注者及びセンターが協議の上、決定するものとする。本契約書及び利用規約の条項に疑義が生じた場合についても同様とする。</w:t>
      </w:r>
    </w:p>
    <w:bookmarkEnd w:id="3"/>
    <w:p w14:paraId="25243DBC" w14:textId="77777777" w:rsidR="00F50EA1" w:rsidRPr="00FD7EF8" w:rsidRDefault="00F50EA1" w:rsidP="00215A1A">
      <w:pPr>
        <w:spacing w:line="300" w:lineRule="exact"/>
        <w:rPr>
          <w:rFonts w:hAnsi="ＭＳ 明朝"/>
          <w:sz w:val="22"/>
        </w:rPr>
      </w:pPr>
    </w:p>
    <w:p w14:paraId="67AC8AB9" w14:textId="54C59D6B" w:rsidR="00762A1B" w:rsidRPr="00FD7EF8" w:rsidRDefault="000E35CD" w:rsidP="00215A1A">
      <w:pPr>
        <w:spacing w:line="300" w:lineRule="exact"/>
        <w:ind w:right="960" w:firstLineChars="200" w:firstLine="437"/>
        <w:rPr>
          <w:rFonts w:hAnsi="ＭＳ 明朝"/>
          <w:sz w:val="22"/>
        </w:rPr>
      </w:pPr>
      <w:r w:rsidRPr="00FD7EF8">
        <w:rPr>
          <w:rFonts w:hAnsi="ＭＳ 明朝" w:hint="eastAsia"/>
          <w:sz w:val="22"/>
        </w:rPr>
        <w:t xml:space="preserve">令和　　</w:t>
      </w:r>
      <w:r w:rsidR="00762A1B" w:rsidRPr="00FD7EF8">
        <w:rPr>
          <w:rFonts w:hAnsi="ＭＳ 明朝" w:hint="eastAsia"/>
          <w:sz w:val="22"/>
        </w:rPr>
        <w:t>年　　月　　日</w:t>
      </w:r>
    </w:p>
    <w:p w14:paraId="500F6789" w14:textId="77777777" w:rsidR="00F50EA1" w:rsidRPr="00FD7EF8" w:rsidRDefault="00F50EA1" w:rsidP="00215A1A">
      <w:pPr>
        <w:suppressAutoHyphens/>
        <w:overflowPunct w:val="0"/>
        <w:spacing w:line="300" w:lineRule="exact"/>
        <w:textAlignment w:val="baseline"/>
        <w:rPr>
          <w:rFonts w:hAnsi="ＭＳ 明朝" w:cs="ＭＳ ゴシック"/>
          <w:color w:val="000000"/>
          <w:kern w:val="0"/>
          <w:sz w:val="22"/>
        </w:rPr>
      </w:pPr>
    </w:p>
    <w:p w14:paraId="748EE8EC" w14:textId="733764A6" w:rsidR="00762A1B" w:rsidRPr="00FD7EF8" w:rsidRDefault="00297FE2" w:rsidP="00215A1A">
      <w:pPr>
        <w:suppressAutoHyphens/>
        <w:overflowPunct w:val="0"/>
        <w:spacing w:line="300" w:lineRule="exact"/>
        <w:textAlignment w:val="baseline"/>
        <w:rPr>
          <w:rFonts w:hAnsi="ＭＳ 明朝" w:cs="ＭＳ ゴシック"/>
          <w:color w:val="000000"/>
          <w:kern w:val="0"/>
          <w:sz w:val="22"/>
        </w:rPr>
      </w:pPr>
      <w:r w:rsidRPr="00FD7EF8">
        <w:rPr>
          <w:rFonts w:hAnsi="ＭＳ 明朝" w:cs="ＭＳ ゴシック" w:hint="eastAsia"/>
          <w:color w:val="000000"/>
          <w:kern w:val="0"/>
          <w:sz w:val="22"/>
        </w:rPr>
        <w:t xml:space="preserve">　　　</w:t>
      </w:r>
      <w:r w:rsidR="002F321B" w:rsidRPr="00FD7EF8">
        <w:rPr>
          <w:rFonts w:hAnsi="ＭＳ 明朝" w:cs="ＭＳ ゴシック" w:hint="eastAsia"/>
          <w:color w:val="000000"/>
          <w:kern w:val="0"/>
          <w:sz w:val="22"/>
        </w:rPr>
        <w:t xml:space="preserve">　　　　　　　　　</w:t>
      </w:r>
      <w:r w:rsidR="008F6C09" w:rsidRPr="00FD7EF8">
        <w:rPr>
          <w:rFonts w:hAnsi="ＭＳ 明朝" w:cs="ＭＳ ゴシック" w:hint="eastAsia"/>
          <w:color w:val="000000"/>
          <w:kern w:val="0"/>
          <w:sz w:val="22"/>
        </w:rPr>
        <w:t>発注者　住所</w:t>
      </w:r>
    </w:p>
    <w:p w14:paraId="298A9B00" w14:textId="5EBA8419" w:rsidR="00762A1B" w:rsidRPr="00FD7EF8" w:rsidRDefault="002F321B" w:rsidP="008F6C09">
      <w:pPr>
        <w:suppressAutoHyphens/>
        <w:overflowPunct w:val="0"/>
        <w:spacing w:line="300" w:lineRule="exact"/>
        <w:textAlignment w:val="baseline"/>
        <w:rPr>
          <w:rFonts w:hAnsi="ＭＳ 明朝" w:cs="ＭＳ ゴシック"/>
          <w:color w:val="000000"/>
          <w:kern w:val="0"/>
          <w:sz w:val="22"/>
        </w:rPr>
      </w:pPr>
      <w:r w:rsidRPr="00FD7EF8">
        <w:rPr>
          <w:rFonts w:hAnsi="ＭＳ 明朝" w:cs="ＭＳ ゴシック" w:hint="eastAsia"/>
          <w:color w:val="000000"/>
          <w:kern w:val="0"/>
          <w:sz w:val="22"/>
        </w:rPr>
        <w:t xml:space="preserve">　　　　　　　　　　　　</w:t>
      </w:r>
      <w:r w:rsidR="008F6C09" w:rsidRPr="00FD7EF8">
        <w:rPr>
          <w:rFonts w:hAnsi="ＭＳ 明朝" w:cs="ＭＳ ゴシック" w:hint="eastAsia"/>
          <w:color w:val="000000"/>
          <w:kern w:val="0"/>
          <w:sz w:val="22"/>
        </w:rPr>
        <w:t xml:space="preserve">　　　　氏名</w:t>
      </w:r>
    </w:p>
    <w:p w14:paraId="703E894F" w14:textId="77777777" w:rsidR="00F50EA1" w:rsidRPr="00FD7EF8" w:rsidRDefault="00F50EA1" w:rsidP="00215A1A">
      <w:pPr>
        <w:spacing w:line="300" w:lineRule="exact"/>
        <w:rPr>
          <w:rFonts w:hAnsi="ＭＳ 明朝"/>
          <w:sz w:val="22"/>
        </w:rPr>
      </w:pPr>
    </w:p>
    <w:p w14:paraId="024AC7A7" w14:textId="77777777" w:rsidR="00785DB7" w:rsidRPr="00FD7EF8" w:rsidRDefault="00785DB7" w:rsidP="00215A1A">
      <w:pPr>
        <w:spacing w:line="300" w:lineRule="exact"/>
        <w:rPr>
          <w:rFonts w:hAnsi="ＭＳ 明朝"/>
          <w:sz w:val="22"/>
        </w:rPr>
      </w:pPr>
      <w:r w:rsidRPr="00FD7EF8">
        <w:rPr>
          <w:rFonts w:hAnsi="ＭＳ 明朝" w:hint="eastAsia"/>
          <w:sz w:val="22"/>
        </w:rPr>
        <w:t xml:space="preserve">　　　　　　　　　　　　</w:t>
      </w:r>
      <w:r w:rsidR="00524E9A" w:rsidRPr="00FD7EF8">
        <w:rPr>
          <w:rFonts w:hAnsi="ＭＳ 明朝" w:hint="eastAsia"/>
          <w:sz w:val="22"/>
        </w:rPr>
        <w:t>尾張旭市稲葉町一丁目４１番地１</w:t>
      </w:r>
    </w:p>
    <w:p w14:paraId="5BE31CE4" w14:textId="77777777" w:rsidR="00785DB7" w:rsidRPr="00FD7EF8" w:rsidRDefault="00785DB7" w:rsidP="00215A1A">
      <w:pPr>
        <w:spacing w:line="300" w:lineRule="exact"/>
        <w:rPr>
          <w:rFonts w:hAnsi="ＭＳ 明朝"/>
          <w:sz w:val="22"/>
        </w:rPr>
      </w:pPr>
      <w:r w:rsidRPr="00FD7EF8">
        <w:rPr>
          <w:rFonts w:hAnsi="ＭＳ 明朝" w:hint="eastAsia"/>
          <w:sz w:val="22"/>
        </w:rPr>
        <w:t xml:space="preserve">　　　　　　　　　　　　</w:t>
      </w:r>
      <w:r w:rsidR="00524E9A" w:rsidRPr="00FD7EF8">
        <w:rPr>
          <w:rFonts w:hAnsi="ＭＳ 明朝" w:hint="eastAsia"/>
          <w:sz w:val="22"/>
        </w:rPr>
        <w:t>公益社団法人尾張旭市シルバー人材センター</w:t>
      </w:r>
    </w:p>
    <w:p w14:paraId="1FB824BA" w14:textId="03EDFC36" w:rsidR="00524E9A" w:rsidRPr="00FD7EF8" w:rsidRDefault="00524E9A" w:rsidP="00215A1A">
      <w:pPr>
        <w:spacing w:line="300" w:lineRule="exact"/>
        <w:rPr>
          <w:rFonts w:hAnsi="ＭＳ 明朝"/>
          <w:sz w:val="22"/>
        </w:rPr>
      </w:pPr>
      <w:r w:rsidRPr="00FD7EF8">
        <w:rPr>
          <w:rFonts w:hAnsi="ＭＳ 明朝" w:hint="eastAsia"/>
          <w:sz w:val="22"/>
        </w:rPr>
        <w:t xml:space="preserve">　</w:t>
      </w:r>
      <w:r w:rsidR="00785DB7" w:rsidRPr="00FD7EF8">
        <w:rPr>
          <w:rFonts w:hAnsi="ＭＳ 明朝" w:hint="eastAsia"/>
          <w:sz w:val="22"/>
        </w:rPr>
        <w:t xml:space="preserve">　　　　　　　　　　　　</w:t>
      </w:r>
      <w:r w:rsidRPr="00FD7EF8">
        <w:rPr>
          <w:rFonts w:hAnsi="ＭＳ 明朝" w:hint="eastAsia"/>
          <w:sz w:val="22"/>
        </w:rPr>
        <w:t xml:space="preserve">会　長　　</w:t>
      </w:r>
      <w:r w:rsidR="00785DB7" w:rsidRPr="00FD7EF8">
        <w:rPr>
          <w:rFonts w:hAnsi="ＭＳ 明朝" w:hint="eastAsia"/>
          <w:sz w:val="22"/>
        </w:rPr>
        <w:t>村　瀬　和　登</w:t>
      </w:r>
    </w:p>
    <w:sectPr w:rsidR="00524E9A" w:rsidRPr="00FD7EF8" w:rsidSect="007140D8">
      <w:pgSz w:w="11906" w:h="16838" w:code="9"/>
      <w:pgMar w:top="1134" w:right="1134" w:bottom="851" w:left="1418" w:header="851" w:footer="992" w:gutter="0"/>
      <w:cols w:space="425"/>
      <w:docGrid w:type="linesAndChars" w:linePitch="37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6834" w14:textId="77777777" w:rsidR="00ED36D5" w:rsidRDefault="00ED36D5" w:rsidP="00EC663A">
      <w:r>
        <w:separator/>
      </w:r>
    </w:p>
  </w:endnote>
  <w:endnote w:type="continuationSeparator" w:id="0">
    <w:p w14:paraId="21781E03" w14:textId="77777777" w:rsidR="00ED36D5" w:rsidRDefault="00ED36D5" w:rsidP="00EC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BC10" w14:textId="77777777" w:rsidR="00ED36D5" w:rsidRDefault="00ED36D5" w:rsidP="00EC663A">
      <w:r>
        <w:separator/>
      </w:r>
    </w:p>
  </w:footnote>
  <w:footnote w:type="continuationSeparator" w:id="0">
    <w:p w14:paraId="001FF0C0" w14:textId="77777777" w:rsidR="00ED36D5" w:rsidRDefault="00ED36D5" w:rsidP="00EC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F9A"/>
    <w:multiLevelType w:val="hybridMultilevel"/>
    <w:tmpl w:val="7A720744"/>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96BF4"/>
    <w:multiLevelType w:val="hybridMultilevel"/>
    <w:tmpl w:val="844E413A"/>
    <w:lvl w:ilvl="0" w:tplc="2F66E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A6AB9"/>
    <w:multiLevelType w:val="hybridMultilevel"/>
    <w:tmpl w:val="2A067E08"/>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13DD6"/>
    <w:multiLevelType w:val="hybridMultilevel"/>
    <w:tmpl w:val="F7A4F58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A6734"/>
    <w:multiLevelType w:val="hybridMultilevel"/>
    <w:tmpl w:val="1DB4E7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A78E5"/>
    <w:multiLevelType w:val="hybridMultilevel"/>
    <w:tmpl w:val="2754481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354134"/>
    <w:multiLevelType w:val="hybridMultilevel"/>
    <w:tmpl w:val="D8221360"/>
    <w:lvl w:ilvl="0" w:tplc="9EAC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341A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F3711"/>
    <w:multiLevelType w:val="hybridMultilevel"/>
    <w:tmpl w:val="AC24954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4638C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630F6"/>
    <w:multiLevelType w:val="hybridMultilevel"/>
    <w:tmpl w:val="018EF82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12DD5"/>
    <w:multiLevelType w:val="hybridMultilevel"/>
    <w:tmpl w:val="030A085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92FE3"/>
    <w:multiLevelType w:val="hybridMultilevel"/>
    <w:tmpl w:val="892A74D2"/>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C51C0A"/>
    <w:multiLevelType w:val="hybridMultilevel"/>
    <w:tmpl w:val="A344F24C"/>
    <w:lvl w:ilvl="0" w:tplc="3806B182">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85D03"/>
    <w:multiLevelType w:val="hybridMultilevel"/>
    <w:tmpl w:val="E9F049F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701157"/>
    <w:multiLevelType w:val="hybridMultilevel"/>
    <w:tmpl w:val="E0B2CD8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A52AA2"/>
    <w:multiLevelType w:val="hybridMultilevel"/>
    <w:tmpl w:val="A6D236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66557A"/>
    <w:multiLevelType w:val="hybridMultilevel"/>
    <w:tmpl w:val="53900D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B276F9"/>
    <w:multiLevelType w:val="hybridMultilevel"/>
    <w:tmpl w:val="10CA86C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15F93"/>
    <w:multiLevelType w:val="hybridMultilevel"/>
    <w:tmpl w:val="BA54C1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B107AC"/>
    <w:multiLevelType w:val="hybridMultilevel"/>
    <w:tmpl w:val="27CC31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84785A"/>
    <w:multiLevelType w:val="hybridMultilevel"/>
    <w:tmpl w:val="B63237D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5B0A69"/>
    <w:multiLevelType w:val="hybridMultilevel"/>
    <w:tmpl w:val="0DBC680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DB6F14"/>
    <w:multiLevelType w:val="hybridMultilevel"/>
    <w:tmpl w:val="48F2D9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686BEC"/>
    <w:multiLevelType w:val="hybridMultilevel"/>
    <w:tmpl w:val="47A02F12"/>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A90ABE"/>
    <w:multiLevelType w:val="hybridMultilevel"/>
    <w:tmpl w:val="8182F9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13615"/>
    <w:multiLevelType w:val="hybridMultilevel"/>
    <w:tmpl w:val="1F6864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A22B89"/>
    <w:multiLevelType w:val="hybridMultilevel"/>
    <w:tmpl w:val="A8149CC6"/>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F5AB7"/>
    <w:multiLevelType w:val="hybridMultilevel"/>
    <w:tmpl w:val="7C1CC9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BA5974"/>
    <w:multiLevelType w:val="hybridMultilevel"/>
    <w:tmpl w:val="2244EC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C71CD4"/>
    <w:multiLevelType w:val="hybridMultilevel"/>
    <w:tmpl w:val="95E4EE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F7230A"/>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EE371F2"/>
    <w:multiLevelType w:val="hybridMultilevel"/>
    <w:tmpl w:val="394ED14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3101A1"/>
    <w:multiLevelType w:val="hybridMultilevel"/>
    <w:tmpl w:val="49F2261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E50052"/>
    <w:multiLevelType w:val="hybridMultilevel"/>
    <w:tmpl w:val="E36677C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8164E6"/>
    <w:multiLevelType w:val="hybridMultilevel"/>
    <w:tmpl w:val="7AF20178"/>
    <w:lvl w:ilvl="0" w:tplc="43A0B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514041"/>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6D78EF"/>
    <w:multiLevelType w:val="hybridMultilevel"/>
    <w:tmpl w:val="C4BCF33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C513F4"/>
    <w:multiLevelType w:val="hybridMultilevel"/>
    <w:tmpl w:val="2244EC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476F26"/>
    <w:multiLevelType w:val="hybridMultilevel"/>
    <w:tmpl w:val="9A483FB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3B74C5"/>
    <w:multiLevelType w:val="hybridMultilevel"/>
    <w:tmpl w:val="1A1E3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7D2CFD"/>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D80110B"/>
    <w:multiLevelType w:val="hybridMultilevel"/>
    <w:tmpl w:val="2B805C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44EF5"/>
    <w:multiLevelType w:val="hybridMultilevel"/>
    <w:tmpl w:val="B3C64E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A65F65"/>
    <w:multiLevelType w:val="hybridMultilevel"/>
    <w:tmpl w:val="CAC687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EE26BD"/>
    <w:multiLevelType w:val="hybridMultilevel"/>
    <w:tmpl w:val="C1AEC2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1F77277"/>
    <w:multiLevelType w:val="hybridMultilevel"/>
    <w:tmpl w:val="2222E2F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C12266"/>
    <w:multiLevelType w:val="hybridMultilevel"/>
    <w:tmpl w:val="ADA65398"/>
    <w:lvl w:ilvl="0" w:tplc="3806B182">
      <w:start w:val="1"/>
      <w:numFmt w:val="decimalFullWidth"/>
      <w:lvlText w:val="%1．"/>
      <w:lvlJc w:val="right"/>
      <w:pPr>
        <w:ind w:left="720" w:hanging="72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312385F"/>
    <w:multiLevelType w:val="hybridMultilevel"/>
    <w:tmpl w:val="AC165F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97380D"/>
    <w:multiLevelType w:val="hybridMultilevel"/>
    <w:tmpl w:val="FF18F15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4041E57"/>
    <w:multiLevelType w:val="hybridMultilevel"/>
    <w:tmpl w:val="4EE657F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5767F8A"/>
    <w:multiLevelType w:val="hybridMultilevel"/>
    <w:tmpl w:val="2754481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907DB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412C89"/>
    <w:multiLevelType w:val="hybridMultilevel"/>
    <w:tmpl w:val="0DBC680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E2444B"/>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9501778">
    <w:abstractNumId w:val="35"/>
  </w:num>
  <w:num w:numId="2" w16cid:durableId="1501769667">
    <w:abstractNumId w:val="48"/>
  </w:num>
  <w:num w:numId="3" w16cid:durableId="720521298">
    <w:abstractNumId w:val="19"/>
  </w:num>
  <w:num w:numId="4" w16cid:durableId="645860527">
    <w:abstractNumId w:val="47"/>
  </w:num>
  <w:num w:numId="5" w16cid:durableId="609628623">
    <w:abstractNumId w:val="12"/>
  </w:num>
  <w:num w:numId="6" w16cid:durableId="946497238">
    <w:abstractNumId w:val="0"/>
  </w:num>
  <w:num w:numId="7" w16cid:durableId="395932406">
    <w:abstractNumId w:val="27"/>
  </w:num>
  <w:num w:numId="8" w16cid:durableId="1577591212">
    <w:abstractNumId w:val="13"/>
  </w:num>
  <w:num w:numId="9" w16cid:durableId="1600213040">
    <w:abstractNumId w:val="6"/>
  </w:num>
  <w:num w:numId="10" w16cid:durableId="1484159302">
    <w:abstractNumId w:val="1"/>
  </w:num>
  <w:num w:numId="11" w16cid:durableId="104619615">
    <w:abstractNumId w:val="43"/>
  </w:num>
  <w:num w:numId="12" w16cid:durableId="694694075">
    <w:abstractNumId w:val="25"/>
  </w:num>
  <w:num w:numId="13" w16cid:durableId="1537890665">
    <w:abstractNumId w:val="17"/>
  </w:num>
  <w:num w:numId="14" w16cid:durableId="543642002">
    <w:abstractNumId w:val="39"/>
  </w:num>
  <w:num w:numId="15" w16cid:durableId="1051811464">
    <w:abstractNumId w:val="9"/>
  </w:num>
  <w:num w:numId="16" w16cid:durableId="1304197841">
    <w:abstractNumId w:val="30"/>
  </w:num>
  <w:num w:numId="17" w16cid:durableId="1929074439">
    <w:abstractNumId w:val="10"/>
  </w:num>
  <w:num w:numId="18" w16cid:durableId="1539048150">
    <w:abstractNumId w:val="16"/>
  </w:num>
  <w:num w:numId="19" w16cid:durableId="839081325">
    <w:abstractNumId w:val="36"/>
  </w:num>
  <w:num w:numId="20" w16cid:durableId="132647602">
    <w:abstractNumId w:val="3"/>
  </w:num>
  <w:num w:numId="21" w16cid:durableId="1485661806">
    <w:abstractNumId w:val="4"/>
  </w:num>
  <w:num w:numId="22" w16cid:durableId="109517041">
    <w:abstractNumId w:val="21"/>
  </w:num>
  <w:num w:numId="23" w16cid:durableId="1327440189">
    <w:abstractNumId w:val="23"/>
  </w:num>
  <w:num w:numId="24" w16cid:durableId="1848013994">
    <w:abstractNumId w:val="54"/>
  </w:num>
  <w:num w:numId="25" w16cid:durableId="1607691531">
    <w:abstractNumId w:val="28"/>
  </w:num>
  <w:num w:numId="26" w16cid:durableId="399400210">
    <w:abstractNumId w:val="22"/>
  </w:num>
  <w:num w:numId="27" w16cid:durableId="867644685">
    <w:abstractNumId w:val="8"/>
  </w:num>
  <w:num w:numId="28" w16cid:durableId="1528907632">
    <w:abstractNumId w:val="32"/>
  </w:num>
  <w:num w:numId="29" w16cid:durableId="229728253">
    <w:abstractNumId w:val="11"/>
  </w:num>
  <w:num w:numId="30" w16cid:durableId="843401373">
    <w:abstractNumId w:val="34"/>
  </w:num>
  <w:num w:numId="31" w16cid:durableId="1618296767">
    <w:abstractNumId w:val="31"/>
  </w:num>
  <w:num w:numId="32" w16cid:durableId="1549146888">
    <w:abstractNumId w:val="24"/>
  </w:num>
  <w:num w:numId="33" w16cid:durableId="1983995781">
    <w:abstractNumId w:val="41"/>
  </w:num>
  <w:num w:numId="34" w16cid:durableId="119302080">
    <w:abstractNumId w:val="37"/>
  </w:num>
  <w:num w:numId="35" w16cid:durableId="1062093535">
    <w:abstractNumId w:val="40"/>
  </w:num>
  <w:num w:numId="36" w16cid:durableId="1643848448">
    <w:abstractNumId w:val="46"/>
  </w:num>
  <w:num w:numId="37" w16cid:durableId="1537621847">
    <w:abstractNumId w:val="49"/>
  </w:num>
  <w:num w:numId="38" w16cid:durableId="1696736723">
    <w:abstractNumId w:val="7"/>
  </w:num>
  <w:num w:numId="39" w16cid:durableId="599871008">
    <w:abstractNumId w:val="42"/>
  </w:num>
  <w:num w:numId="40" w16cid:durableId="1890871351">
    <w:abstractNumId w:val="33"/>
  </w:num>
  <w:num w:numId="41" w16cid:durableId="1753042809">
    <w:abstractNumId w:val="2"/>
  </w:num>
  <w:num w:numId="42" w16cid:durableId="1298485094">
    <w:abstractNumId w:val="44"/>
  </w:num>
  <w:num w:numId="43" w16cid:durableId="1394818866">
    <w:abstractNumId w:val="26"/>
  </w:num>
  <w:num w:numId="44" w16cid:durableId="135032961">
    <w:abstractNumId w:val="14"/>
  </w:num>
  <w:num w:numId="45" w16cid:durableId="1695184516">
    <w:abstractNumId w:val="52"/>
  </w:num>
  <w:num w:numId="46" w16cid:durableId="1756784239">
    <w:abstractNumId w:val="53"/>
  </w:num>
  <w:num w:numId="47" w16cid:durableId="1450197899">
    <w:abstractNumId w:val="5"/>
  </w:num>
  <w:num w:numId="48" w16cid:durableId="201938212">
    <w:abstractNumId w:val="29"/>
  </w:num>
  <w:num w:numId="49" w16cid:durableId="401486373">
    <w:abstractNumId w:val="51"/>
  </w:num>
  <w:num w:numId="50" w16cid:durableId="1792822616">
    <w:abstractNumId w:val="18"/>
  </w:num>
  <w:num w:numId="51" w16cid:durableId="1656370175">
    <w:abstractNumId w:val="38"/>
  </w:num>
  <w:num w:numId="52" w16cid:durableId="81873778">
    <w:abstractNumId w:val="20"/>
  </w:num>
  <w:num w:numId="53" w16cid:durableId="853299261">
    <w:abstractNumId w:val="50"/>
  </w:num>
  <w:num w:numId="54" w16cid:durableId="968121742">
    <w:abstractNumId w:val="15"/>
  </w:num>
  <w:num w:numId="55" w16cid:durableId="97205542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37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B"/>
    <w:rsid w:val="00004B81"/>
    <w:rsid w:val="00016664"/>
    <w:rsid w:val="00022C7F"/>
    <w:rsid w:val="000252EC"/>
    <w:rsid w:val="000305D8"/>
    <w:rsid w:val="000515A2"/>
    <w:rsid w:val="0005358D"/>
    <w:rsid w:val="00066059"/>
    <w:rsid w:val="0007536C"/>
    <w:rsid w:val="0007653F"/>
    <w:rsid w:val="0007697C"/>
    <w:rsid w:val="00086B0D"/>
    <w:rsid w:val="00092435"/>
    <w:rsid w:val="000A48FF"/>
    <w:rsid w:val="000A740D"/>
    <w:rsid w:val="000C462A"/>
    <w:rsid w:val="000C469E"/>
    <w:rsid w:val="000C4E89"/>
    <w:rsid w:val="000C5C95"/>
    <w:rsid w:val="000D68BE"/>
    <w:rsid w:val="000E35CD"/>
    <w:rsid w:val="00103732"/>
    <w:rsid w:val="0011154E"/>
    <w:rsid w:val="0011186E"/>
    <w:rsid w:val="00114969"/>
    <w:rsid w:val="001169E1"/>
    <w:rsid w:val="00127449"/>
    <w:rsid w:val="0013129D"/>
    <w:rsid w:val="001328B9"/>
    <w:rsid w:val="001415F8"/>
    <w:rsid w:val="001429F5"/>
    <w:rsid w:val="00145DDE"/>
    <w:rsid w:val="00150BDD"/>
    <w:rsid w:val="0015301A"/>
    <w:rsid w:val="00153D85"/>
    <w:rsid w:val="0015442E"/>
    <w:rsid w:val="00171A8B"/>
    <w:rsid w:val="001726A0"/>
    <w:rsid w:val="00175EDC"/>
    <w:rsid w:val="00176C62"/>
    <w:rsid w:val="00182048"/>
    <w:rsid w:val="00184116"/>
    <w:rsid w:val="001A4179"/>
    <w:rsid w:val="001A424B"/>
    <w:rsid w:val="001A5FC6"/>
    <w:rsid w:val="001B1263"/>
    <w:rsid w:val="001B34A9"/>
    <w:rsid w:val="001B4C4B"/>
    <w:rsid w:val="001C6931"/>
    <w:rsid w:val="001D1EA7"/>
    <w:rsid w:val="001D722A"/>
    <w:rsid w:val="001E584D"/>
    <w:rsid w:val="001E6708"/>
    <w:rsid w:val="001E76AB"/>
    <w:rsid w:val="001F4564"/>
    <w:rsid w:val="00201BE2"/>
    <w:rsid w:val="00203DC4"/>
    <w:rsid w:val="0021494F"/>
    <w:rsid w:val="00215A1A"/>
    <w:rsid w:val="00220D01"/>
    <w:rsid w:val="00220E6D"/>
    <w:rsid w:val="00222C27"/>
    <w:rsid w:val="0022462B"/>
    <w:rsid w:val="002254B2"/>
    <w:rsid w:val="00227292"/>
    <w:rsid w:val="00235229"/>
    <w:rsid w:val="00237B10"/>
    <w:rsid w:val="00237E27"/>
    <w:rsid w:val="00243ED1"/>
    <w:rsid w:val="00246AC8"/>
    <w:rsid w:val="00255BE4"/>
    <w:rsid w:val="00281D7B"/>
    <w:rsid w:val="00282EEA"/>
    <w:rsid w:val="0028651F"/>
    <w:rsid w:val="002943D8"/>
    <w:rsid w:val="00297FE2"/>
    <w:rsid w:val="002A0476"/>
    <w:rsid w:val="002A2ADB"/>
    <w:rsid w:val="002A4333"/>
    <w:rsid w:val="002A49DB"/>
    <w:rsid w:val="002B0A30"/>
    <w:rsid w:val="002B1A12"/>
    <w:rsid w:val="002B4748"/>
    <w:rsid w:val="002C39E1"/>
    <w:rsid w:val="002C5608"/>
    <w:rsid w:val="002D0504"/>
    <w:rsid w:val="002E0D0A"/>
    <w:rsid w:val="002E1BF4"/>
    <w:rsid w:val="002E374E"/>
    <w:rsid w:val="002E4312"/>
    <w:rsid w:val="002F13CA"/>
    <w:rsid w:val="002F249E"/>
    <w:rsid w:val="002F25B0"/>
    <w:rsid w:val="002F2F29"/>
    <w:rsid w:val="002F321B"/>
    <w:rsid w:val="002F5C37"/>
    <w:rsid w:val="002F5E16"/>
    <w:rsid w:val="002F64C6"/>
    <w:rsid w:val="002F6B41"/>
    <w:rsid w:val="00312DE3"/>
    <w:rsid w:val="00313786"/>
    <w:rsid w:val="00314851"/>
    <w:rsid w:val="00315B71"/>
    <w:rsid w:val="003205F9"/>
    <w:rsid w:val="0032495E"/>
    <w:rsid w:val="003265FB"/>
    <w:rsid w:val="00345DA3"/>
    <w:rsid w:val="00351EC6"/>
    <w:rsid w:val="00355B5F"/>
    <w:rsid w:val="00363A9E"/>
    <w:rsid w:val="00366EC1"/>
    <w:rsid w:val="00374E03"/>
    <w:rsid w:val="0038202B"/>
    <w:rsid w:val="003901F4"/>
    <w:rsid w:val="003A2DC9"/>
    <w:rsid w:val="003A6688"/>
    <w:rsid w:val="003B227E"/>
    <w:rsid w:val="003C0D98"/>
    <w:rsid w:val="003C1A51"/>
    <w:rsid w:val="003C605A"/>
    <w:rsid w:val="003C66F5"/>
    <w:rsid w:val="003D27DB"/>
    <w:rsid w:val="003E0ED1"/>
    <w:rsid w:val="003E2598"/>
    <w:rsid w:val="003E54DE"/>
    <w:rsid w:val="003E7CB6"/>
    <w:rsid w:val="003F23FF"/>
    <w:rsid w:val="003F314B"/>
    <w:rsid w:val="00413240"/>
    <w:rsid w:val="00417089"/>
    <w:rsid w:val="00424992"/>
    <w:rsid w:val="00426147"/>
    <w:rsid w:val="00426666"/>
    <w:rsid w:val="00430288"/>
    <w:rsid w:val="00431FEB"/>
    <w:rsid w:val="00434B5D"/>
    <w:rsid w:val="00462B00"/>
    <w:rsid w:val="00472A7A"/>
    <w:rsid w:val="004772F1"/>
    <w:rsid w:val="00480AB4"/>
    <w:rsid w:val="00482236"/>
    <w:rsid w:val="00484062"/>
    <w:rsid w:val="00484396"/>
    <w:rsid w:val="00485821"/>
    <w:rsid w:val="00485E05"/>
    <w:rsid w:val="004A0A3F"/>
    <w:rsid w:val="004A257D"/>
    <w:rsid w:val="004A7C14"/>
    <w:rsid w:val="004B1AB0"/>
    <w:rsid w:val="004D31A8"/>
    <w:rsid w:val="004E082D"/>
    <w:rsid w:val="004E11C9"/>
    <w:rsid w:val="004E73D2"/>
    <w:rsid w:val="004F14DD"/>
    <w:rsid w:val="004F241A"/>
    <w:rsid w:val="004F31EE"/>
    <w:rsid w:val="00504552"/>
    <w:rsid w:val="00506E0D"/>
    <w:rsid w:val="00514C35"/>
    <w:rsid w:val="005174E9"/>
    <w:rsid w:val="00524E9A"/>
    <w:rsid w:val="00525A26"/>
    <w:rsid w:val="00527313"/>
    <w:rsid w:val="0054009F"/>
    <w:rsid w:val="00540633"/>
    <w:rsid w:val="005626B9"/>
    <w:rsid w:val="00563DE7"/>
    <w:rsid w:val="00565DEC"/>
    <w:rsid w:val="00566601"/>
    <w:rsid w:val="00581BB5"/>
    <w:rsid w:val="00582569"/>
    <w:rsid w:val="00587108"/>
    <w:rsid w:val="00590C6B"/>
    <w:rsid w:val="00597622"/>
    <w:rsid w:val="005B277D"/>
    <w:rsid w:val="005B5F8F"/>
    <w:rsid w:val="005C0756"/>
    <w:rsid w:val="005C125B"/>
    <w:rsid w:val="005C2219"/>
    <w:rsid w:val="005C5E77"/>
    <w:rsid w:val="005C73B3"/>
    <w:rsid w:val="005D722D"/>
    <w:rsid w:val="005D7D06"/>
    <w:rsid w:val="005E0468"/>
    <w:rsid w:val="005E4B25"/>
    <w:rsid w:val="005E582F"/>
    <w:rsid w:val="005F53C2"/>
    <w:rsid w:val="005F5C6A"/>
    <w:rsid w:val="0060396B"/>
    <w:rsid w:val="00613195"/>
    <w:rsid w:val="006174D5"/>
    <w:rsid w:val="00620759"/>
    <w:rsid w:val="00626AE9"/>
    <w:rsid w:val="00631B1C"/>
    <w:rsid w:val="006356FC"/>
    <w:rsid w:val="00637562"/>
    <w:rsid w:val="006412E8"/>
    <w:rsid w:val="00641B66"/>
    <w:rsid w:val="0065238E"/>
    <w:rsid w:val="006747EB"/>
    <w:rsid w:val="0067716E"/>
    <w:rsid w:val="00691384"/>
    <w:rsid w:val="006934EE"/>
    <w:rsid w:val="006A7FA9"/>
    <w:rsid w:val="006B7ECD"/>
    <w:rsid w:val="006C13FB"/>
    <w:rsid w:val="006C2034"/>
    <w:rsid w:val="006D26A3"/>
    <w:rsid w:val="006D472B"/>
    <w:rsid w:val="006D48CC"/>
    <w:rsid w:val="006D7A11"/>
    <w:rsid w:val="006E0DE5"/>
    <w:rsid w:val="006E2A58"/>
    <w:rsid w:val="006F1E5E"/>
    <w:rsid w:val="007023E9"/>
    <w:rsid w:val="007025F3"/>
    <w:rsid w:val="00707837"/>
    <w:rsid w:val="00711371"/>
    <w:rsid w:val="007140D8"/>
    <w:rsid w:val="00714775"/>
    <w:rsid w:val="007179A9"/>
    <w:rsid w:val="00717D16"/>
    <w:rsid w:val="00727097"/>
    <w:rsid w:val="007323FE"/>
    <w:rsid w:val="00734EDA"/>
    <w:rsid w:val="00737806"/>
    <w:rsid w:val="007405D0"/>
    <w:rsid w:val="00741F22"/>
    <w:rsid w:val="007433EA"/>
    <w:rsid w:val="00745A73"/>
    <w:rsid w:val="00746291"/>
    <w:rsid w:val="0075175A"/>
    <w:rsid w:val="007551B9"/>
    <w:rsid w:val="00762A1B"/>
    <w:rsid w:val="007647F9"/>
    <w:rsid w:val="00770163"/>
    <w:rsid w:val="00774023"/>
    <w:rsid w:val="00777FB4"/>
    <w:rsid w:val="0078073C"/>
    <w:rsid w:val="00785DB7"/>
    <w:rsid w:val="00786185"/>
    <w:rsid w:val="0079575F"/>
    <w:rsid w:val="00797759"/>
    <w:rsid w:val="007A7E28"/>
    <w:rsid w:val="007B2F39"/>
    <w:rsid w:val="007C0193"/>
    <w:rsid w:val="007E23D5"/>
    <w:rsid w:val="007E5A79"/>
    <w:rsid w:val="007F461D"/>
    <w:rsid w:val="007F59E4"/>
    <w:rsid w:val="007F6BA8"/>
    <w:rsid w:val="00801B98"/>
    <w:rsid w:val="00802790"/>
    <w:rsid w:val="008166B3"/>
    <w:rsid w:val="008218BD"/>
    <w:rsid w:val="008246F6"/>
    <w:rsid w:val="00824D0B"/>
    <w:rsid w:val="00825104"/>
    <w:rsid w:val="008345C4"/>
    <w:rsid w:val="00837C67"/>
    <w:rsid w:val="00841ECE"/>
    <w:rsid w:val="00846989"/>
    <w:rsid w:val="00850C7A"/>
    <w:rsid w:val="00855B0A"/>
    <w:rsid w:val="0085755E"/>
    <w:rsid w:val="00862525"/>
    <w:rsid w:val="008730B3"/>
    <w:rsid w:val="00875424"/>
    <w:rsid w:val="008802F2"/>
    <w:rsid w:val="0088651D"/>
    <w:rsid w:val="00890CD7"/>
    <w:rsid w:val="00890D0F"/>
    <w:rsid w:val="00892D95"/>
    <w:rsid w:val="008A0EEB"/>
    <w:rsid w:val="008A5CB7"/>
    <w:rsid w:val="008A668F"/>
    <w:rsid w:val="008B223A"/>
    <w:rsid w:val="008C02B7"/>
    <w:rsid w:val="008C2713"/>
    <w:rsid w:val="008D5AFB"/>
    <w:rsid w:val="008D5FE3"/>
    <w:rsid w:val="008E5C62"/>
    <w:rsid w:val="008F6C09"/>
    <w:rsid w:val="00901685"/>
    <w:rsid w:val="00901C73"/>
    <w:rsid w:val="009133A7"/>
    <w:rsid w:val="00913804"/>
    <w:rsid w:val="00925145"/>
    <w:rsid w:val="00927518"/>
    <w:rsid w:val="00934DDC"/>
    <w:rsid w:val="00936FD2"/>
    <w:rsid w:val="009379FD"/>
    <w:rsid w:val="009406EF"/>
    <w:rsid w:val="0094088A"/>
    <w:rsid w:val="009413E0"/>
    <w:rsid w:val="00947580"/>
    <w:rsid w:val="00950929"/>
    <w:rsid w:val="00957261"/>
    <w:rsid w:val="009600CB"/>
    <w:rsid w:val="00962922"/>
    <w:rsid w:val="00966A0D"/>
    <w:rsid w:val="00972423"/>
    <w:rsid w:val="0097373E"/>
    <w:rsid w:val="00973FE0"/>
    <w:rsid w:val="00975E97"/>
    <w:rsid w:val="00976CB8"/>
    <w:rsid w:val="00991F41"/>
    <w:rsid w:val="00992FED"/>
    <w:rsid w:val="00994358"/>
    <w:rsid w:val="0099759E"/>
    <w:rsid w:val="009A1454"/>
    <w:rsid w:val="009A181A"/>
    <w:rsid w:val="009A2C16"/>
    <w:rsid w:val="009A5EBB"/>
    <w:rsid w:val="009A680C"/>
    <w:rsid w:val="009B161C"/>
    <w:rsid w:val="009B1D97"/>
    <w:rsid w:val="009C0A32"/>
    <w:rsid w:val="009D16DF"/>
    <w:rsid w:val="009D61E5"/>
    <w:rsid w:val="009D7752"/>
    <w:rsid w:val="009E1CF6"/>
    <w:rsid w:val="009E73B8"/>
    <w:rsid w:val="009F1299"/>
    <w:rsid w:val="009F243A"/>
    <w:rsid w:val="009F557F"/>
    <w:rsid w:val="00A14DDE"/>
    <w:rsid w:val="00A245C5"/>
    <w:rsid w:val="00A32432"/>
    <w:rsid w:val="00A326CF"/>
    <w:rsid w:val="00A34F87"/>
    <w:rsid w:val="00A4096E"/>
    <w:rsid w:val="00A449C3"/>
    <w:rsid w:val="00A477BD"/>
    <w:rsid w:val="00A50BD3"/>
    <w:rsid w:val="00A50E70"/>
    <w:rsid w:val="00A53725"/>
    <w:rsid w:val="00A56363"/>
    <w:rsid w:val="00A63B1B"/>
    <w:rsid w:val="00A65947"/>
    <w:rsid w:val="00A81CFE"/>
    <w:rsid w:val="00AA0781"/>
    <w:rsid w:val="00AA46AD"/>
    <w:rsid w:val="00AB4580"/>
    <w:rsid w:val="00AB6507"/>
    <w:rsid w:val="00AB74F0"/>
    <w:rsid w:val="00AB7798"/>
    <w:rsid w:val="00AC6C1A"/>
    <w:rsid w:val="00AD32B9"/>
    <w:rsid w:val="00AD5671"/>
    <w:rsid w:val="00AE024A"/>
    <w:rsid w:val="00AF010B"/>
    <w:rsid w:val="00AF257C"/>
    <w:rsid w:val="00B025C1"/>
    <w:rsid w:val="00B1281D"/>
    <w:rsid w:val="00B175A5"/>
    <w:rsid w:val="00B2420B"/>
    <w:rsid w:val="00B30449"/>
    <w:rsid w:val="00B34032"/>
    <w:rsid w:val="00B3694D"/>
    <w:rsid w:val="00B37A9A"/>
    <w:rsid w:val="00B40DEC"/>
    <w:rsid w:val="00B41989"/>
    <w:rsid w:val="00B52AC2"/>
    <w:rsid w:val="00B541CD"/>
    <w:rsid w:val="00B6368E"/>
    <w:rsid w:val="00B747F3"/>
    <w:rsid w:val="00B778FA"/>
    <w:rsid w:val="00B77B93"/>
    <w:rsid w:val="00B847A4"/>
    <w:rsid w:val="00B97E2B"/>
    <w:rsid w:val="00BB1536"/>
    <w:rsid w:val="00BC3A9C"/>
    <w:rsid w:val="00BC6850"/>
    <w:rsid w:val="00BD4254"/>
    <w:rsid w:val="00BD7F34"/>
    <w:rsid w:val="00BF19A9"/>
    <w:rsid w:val="00BF649E"/>
    <w:rsid w:val="00BF69A3"/>
    <w:rsid w:val="00C010B1"/>
    <w:rsid w:val="00C03CB9"/>
    <w:rsid w:val="00C04496"/>
    <w:rsid w:val="00C13677"/>
    <w:rsid w:val="00C15896"/>
    <w:rsid w:val="00C21DA4"/>
    <w:rsid w:val="00C26353"/>
    <w:rsid w:val="00C44AA4"/>
    <w:rsid w:val="00C50D47"/>
    <w:rsid w:val="00C53BFE"/>
    <w:rsid w:val="00C5440E"/>
    <w:rsid w:val="00C613A6"/>
    <w:rsid w:val="00C6246C"/>
    <w:rsid w:val="00C651AE"/>
    <w:rsid w:val="00C72648"/>
    <w:rsid w:val="00C766BB"/>
    <w:rsid w:val="00C7786F"/>
    <w:rsid w:val="00C821D9"/>
    <w:rsid w:val="00C92356"/>
    <w:rsid w:val="00C949CF"/>
    <w:rsid w:val="00C971FF"/>
    <w:rsid w:val="00CA1553"/>
    <w:rsid w:val="00CB00CA"/>
    <w:rsid w:val="00CB2E5E"/>
    <w:rsid w:val="00CB55CF"/>
    <w:rsid w:val="00CB67AB"/>
    <w:rsid w:val="00CD5858"/>
    <w:rsid w:val="00CD62D9"/>
    <w:rsid w:val="00CE40A0"/>
    <w:rsid w:val="00CE518F"/>
    <w:rsid w:val="00CE5C63"/>
    <w:rsid w:val="00CF360E"/>
    <w:rsid w:val="00CF6930"/>
    <w:rsid w:val="00CF769F"/>
    <w:rsid w:val="00D036AB"/>
    <w:rsid w:val="00D066F8"/>
    <w:rsid w:val="00D12F80"/>
    <w:rsid w:val="00D1571E"/>
    <w:rsid w:val="00D30E5F"/>
    <w:rsid w:val="00D34590"/>
    <w:rsid w:val="00D34F8D"/>
    <w:rsid w:val="00D361AB"/>
    <w:rsid w:val="00D451F7"/>
    <w:rsid w:val="00D547E9"/>
    <w:rsid w:val="00D57ABE"/>
    <w:rsid w:val="00D74EA2"/>
    <w:rsid w:val="00D75489"/>
    <w:rsid w:val="00D84F59"/>
    <w:rsid w:val="00D857E4"/>
    <w:rsid w:val="00D869EF"/>
    <w:rsid w:val="00D86DF8"/>
    <w:rsid w:val="00D87FA4"/>
    <w:rsid w:val="00D9176C"/>
    <w:rsid w:val="00D91A8B"/>
    <w:rsid w:val="00D96963"/>
    <w:rsid w:val="00D97B99"/>
    <w:rsid w:val="00DB1F74"/>
    <w:rsid w:val="00DB650B"/>
    <w:rsid w:val="00DD1F97"/>
    <w:rsid w:val="00DD7787"/>
    <w:rsid w:val="00DE2751"/>
    <w:rsid w:val="00DE41B6"/>
    <w:rsid w:val="00DE4B29"/>
    <w:rsid w:val="00DE51F8"/>
    <w:rsid w:val="00DE588B"/>
    <w:rsid w:val="00DF4799"/>
    <w:rsid w:val="00E013CF"/>
    <w:rsid w:val="00E038F8"/>
    <w:rsid w:val="00E066D6"/>
    <w:rsid w:val="00E1229C"/>
    <w:rsid w:val="00E22A02"/>
    <w:rsid w:val="00E34D3D"/>
    <w:rsid w:val="00E651BE"/>
    <w:rsid w:val="00E65731"/>
    <w:rsid w:val="00E66DE3"/>
    <w:rsid w:val="00E817ED"/>
    <w:rsid w:val="00E820DC"/>
    <w:rsid w:val="00EA1323"/>
    <w:rsid w:val="00EC193C"/>
    <w:rsid w:val="00EC486E"/>
    <w:rsid w:val="00EC4977"/>
    <w:rsid w:val="00EC663A"/>
    <w:rsid w:val="00EC72E1"/>
    <w:rsid w:val="00ED0483"/>
    <w:rsid w:val="00ED2657"/>
    <w:rsid w:val="00ED36D5"/>
    <w:rsid w:val="00EF07C7"/>
    <w:rsid w:val="00EF5776"/>
    <w:rsid w:val="00F01C97"/>
    <w:rsid w:val="00F024CE"/>
    <w:rsid w:val="00F16CCE"/>
    <w:rsid w:val="00F27ABE"/>
    <w:rsid w:val="00F3449A"/>
    <w:rsid w:val="00F34C95"/>
    <w:rsid w:val="00F36492"/>
    <w:rsid w:val="00F45F4F"/>
    <w:rsid w:val="00F46561"/>
    <w:rsid w:val="00F50EA1"/>
    <w:rsid w:val="00F5119A"/>
    <w:rsid w:val="00F516CE"/>
    <w:rsid w:val="00F550DF"/>
    <w:rsid w:val="00F57C12"/>
    <w:rsid w:val="00F63A49"/>
    <w:rsid w:val="00F6415F"/>
    <w:rsid w:val="00F71489"/>
    <w:rsid w:val="00F73A8E"/>
    <w:rsid w:val="00F754D5"/>
    <w:rsid w:val="00F879FC"/>
    <w:rsid w:val="00F87A0D"/>
    <w:rsid w:val="00F92C2D"/>
    <w:rsid w:val="00F9699A"/>
    <w:rsid w:val="00F97EFC"/>
    <w:rsid w:val="00FA0A6A"/>
    <w:rsid w:val="00FA2133"/>
    <w:rsid w:val="00FA29F1"/>
    <w:rsid w:val="00FA4CD8"/>
    <w:rsid w:val="00FA6569"/>
    <w:rsid w:val="00FB077A"/>
    <w:rsid w:val="00FB3EEF"/>
    <w:rsid w:val="00FB7628"/>
    <w:rsid w:val="00FC0E6D"/>
    <w:rsid w:val="00FC2A75"/>
    <w:rsid w:val="00FC3B55"/>
    <w:rsid w:val="00FC680F"/>
    <w:rsid w:val="00FD00E7"/>
    <w:rsid w:val="00FD2551"/>
    <w:rsid w:val="00FD33C8"/>
    <w:rsid w:val="00FD7EF8"/>
    <w:rsid w:val="00FE0BA7"/>
    <w:rsid w:val="00FE1E4A"/>
    <w:rsid w:val="00FE4CA6"/>
    <w:rsid w:val="00FE5719"/>
    <w:rsid w:val="00FE7CC7"/>
    <w:rsid w:val="00FF2732"/>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D0B63"/>
  <w15:chartTrackingRefBased/>
  <w15:docId w15:val="{1271DD6F-15A8-4E15-AD12-9C8EE5E1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5C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A8B"/>
    <w:pPr>
      <w:ind w:leftChars="400" w:left="840"/>
    </w:pPr>
  </w:style>
  <w:style w:type="character" w:styleId="a4">
    <w:name w:val="annotation reference"/>
    <w:basedOn w:val="a0"/>
    <w:uiPriority w:val="99"/>
    <w:semiHidden/>
    <w:unhideWhenUsed/>
    <w:rsid w:val="002F13CA"/>
    <w:rPr>
      <w:sz w:val="18"/>
      <w:szCs w:val="18"/>
    </w:rPr>
  </w:style>
  <w:style w:type="paragraph" w:styleId="a5">
    <w:name w:val="annotation text"/>
    <w:basedOn w:val="a"/>
    <w:link w:val="a6"/>
    <w:uiPriority w:val="99"/>
    <w:semiHidden/>
    <w:unhideWhenUsed/>
    <w:rsid w:val="002F13CA"/>
    <w:pPr>
      <w:jc w:val="left"/>
    </w:pPr>
  </w:style>
  <w:style w:type="character" w:customStyle="1" w:styleId="a6">
    <w:name w:val="コメント文字列 (文字)"/>
    <w:basedOn w:val="a0"/>
    <w:link w:val="a5"/>
    <w:uiPriority w:val="99"/>
    <w:semiHidden/>
    <w:rsid w:val="002F13CA"/>
  </w:style>
  <w:style w:type="paragraph" w:styleId="a7">
    <w:name w:val="annotation subject"/>
    <w:basedOn w:val="a5"/>
    <w:next w:val="a5"/>
    <w:link w:val="a8"/>
    <w:uiPriority w:val="99"/>
    <w:semiHidden/>
    <w:unhideWhenUsed/>
    <w:rsid w:val="002F13CA"/>
    <w:rPr>
      <w:b/>
      <w:bCs/>
    </w:rPr>
  </w:style>
  <w:style w:type="character" w:customStyle="1" w:styleId="a8">
    <w:name w:val="コメント内容 (文字)"/>
    <w:basedOn w:val="a6"/>
    <w:link w:val="a7"/>
    <w:uiPriority w:val="99"/>
    <w:semiHidden/>
    <w:rsid w:val="002F13CA"/>
    <w:rPr>
      <w:b/>
      <w:bCs/>
    </w:rPr>
  </w:style>
  <w:style w:type="paragraph" w:styleId="a9">
    <w:name w:val="header"/>
    <w:basedOn w:val="a"/>
    <w:link w:val="aa"/>
    <w:uiPriority w:val="99"/>
    <w:unhideWhenUsed/>
    <w:rsid w:val="002F5C37"/>
    <w:pPr>
      <w:tabs>
        <w:tab w:val="center" w:pos="4252"/>
        <w:tab w:val="right" w:pos="8504"/>
      </w:tabs>
      <w:snapToGrid w:val="0"/>
    </w:pPr>
  </w:style>
  <w:style w:type="character" w:customStyle="1" w:styleId="aa">
    <w:name w:val="ヘッダー (文字)"/>
    <w:basedOn w:val="a0"/>
    <w:link w:val="a9"/>
    <w:uiPriority w:val="99"/>
    <w:rsid w:val="002F5C37"/>
  </w:style>
  <w:style w:type="paragraph" w:styleId="ab">
    <w:name w:val="footer"/>
    <w:basedOn w:val="a"/>
    <w:link w:val="ac"/>
    <w:uiPriority w:val="99"/>
    <w:unhideWhenUsed/>
    <w:rsid w:val="002F5C37"/>
    <w:pPr>
      <w:tabs>
        <w:tab w:val="center" w:pos="4252"/>
        <w:tab w:val="right" w:pos="8504"/>
      </w:tabs>
      <w:snapToGrid w:val="0"/>
    </w:pPr>
  </w:style>
  <w:style w:type="character" w:customStyle="1" w:styleId="ac">
    <w:name w:val="フッター (文字)"/>
    <w:basedOn w:val="a0"/>
    <w:link w:val="ab"/>
    <w:uiPriority w:val="99"/>
    <w:rsid w:val="002F5C37"/>
  </w:style>
  <w:style w:type="paragraph" w:styleId="ad">
    <w:name w:val="Revision"/>
    <w:hidden/>
    <w:uiPriority w:val="99"/>
    <w:semiHidden/>
    <w:rsid w:val="00D8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4284-17DC-4DE6-8390-E7E9367E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里 明弘(shukuri-akihiro)</dc:creator>
  <cp:keywords/>
  <dc:description/>
  <cp:lastModifiedBy>sl8</cp:lastModifiedBy>
  <cp:revision>19</cp:revision>
  <cp:lastPrinted>2026-02-06T06:04:00Z</cp:lastPrinted>
  <dcterms:created xsi:type="dcterms:W3CDTF">2025-09-29T02:33:00Z</dcterms:created>
  <dcterms:modified xsi:type="dcterms:W3CDTF">2026-02-06T06:04:00Z</dcterms:modified>
</cp:coreProperties>
</file>